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EB25" w14:textId="03CA7903" w:rsidR="005A7753" w:rsidRDefault="0018384C" w:rsidP="002E6F36">
      <w:pPr>
        <w:pStyle w:val="JudulBab"/>
      </w:pPr>
      <w:bookmarkStart w:id="0" w:name="_Toc535244266"/>
      <w:bookmarkStart w:id="1" w:name="_Toc535244613"/>
      <w:r>
        <w:t>JOBSHEET I</w:t>
      </w:r>
      <w:bookmarkEnd w:id="0"/>
      <w:bookmarkEnd w:id="1"/>
    </w:p>
    <w:p w14:paraId="5326545F" w14:textId="1A4BB4CB" w:rsidR="002E6F36" w:rsidRPr="00B43A67" w:rsidRDefault="00DC012F" w:rsidP="002E6F36">
      <w:pPr>
        <w:pStyle w:val="JudulBab"/>
        <w:rPr>
          <w:szCs w:val="32"/>
        </w:rPr>
      </w:pPr>
      <w:r>
        <w:rPr>
          <w:szCs w:val="32"/>
        </w:rPr>
        <w:t xml:space="preserve">KONSEP </w:t>
      </w:r>
      <w:r w:rsidR="00B43A67" w:rsidRPr="00B43A67">
        <w:rPr>
          <w:szCs w:val="32"/>
        </w:rPr>
        <w:t>DASAR PEMROGRAMAN</w:t>
      </w:r>
    </w:p>
    <w:p w14:paraId="249FDC6B" w14:textId="507EC18B" w:rsidR="006063FC" w:rsidRDefault="006E72C0" w:rsidP="006E72C0">
      <w:pPr>
        <w:ind w:firstLine="0"/>
      </w:pPr>
      <w:r>
        <w:t>Nama</w:t>
      </w:r>
      <w:r>
        <w:tab/>
      </w:r>
      <w:r>
        <w:tab/>
        <w:t>: Revani Nanda Putri</w:t>
      </w:r>
    </w:p>
    <w:p w14:paraId="600C2F48" w14:textId="3EA3E094" w:rsidR="006E72C0" w:rsidRDefault="006E72C0" w:rsidP="0018384C">
      <w:pPr>
        <w:ind w:firstLine="0"/>
      </w:pPr>
      <w:r>
        <w:t>Kelas</w:t>
      </w:r>
      <w:r>
        <w:tab/>
      </w:r>
      <w:r>
        <w:tab/>
        <w:t>: 1B – SIB</w:t>
      </w:r>
    </w:p>
    <w:p w14:paraId="667ECA74" w14:textId="51ECB43D" w:rsidR="006E72C0" w:rsidRDefault="006E72C0" w:rsidP="0018384C">
      <w:pPr>
        <w:ind w:firstLine="0"/>
      </w:pPr>
      <w:r>
        <w:t>Absen</w:t>
      </w:r>
      <w:r>
        <w:tab/>
      </w:r>
      <w:r>
        <w:tab/>
        <w:t>: 24</w:t>
      </w:r>
    </w:p>
    <w:p w14:paraId="1DFC052E" w14:textId="0889A8AE" w:rsidR="006E72C0" w:rsidRDefault="006E72C0" w:rsidP="0018384C">
      <w:pPr>
        <w:ind w:firstLine="0"/>
      </w:pPr>
      <w:r>
        <w:t>NIM</w:t>
      </w:r>
      <w:r>
        <w:tab/>
      </w:r>
      <w:r>
        <w:tab/>
        <w:t>: 2341760056</w:t>
      </w:r>
    </w:p>
    <w:p w14:paraId="76E74C81" w14:textId="77777777" w:rsidR="006E72C0" w:rsidRDefault="006E72C0" w:rsidP="0018384C">
      <w:pPr>
        <w:ind w:firstLine="0"/>
      </w:pPr>
    </w:p>
    <w:p w14:paraId="57692E8E" w14:textId="33A0BD74" w:rsidR="006063FC" w:rsidRDefault="00E945F7" w:rsidP="00E945F7">
      <w:pPr>
        <w:pStyle w:val="Sub-bab1"/>
      </w:pPr>
      <w:bookmarkStart w:id="2" w:name="_Toc535244615"/>
      <w:r>
        <w:t>1</w:t>
      </w:r>
      <w:r w:rsidR="00B43A67">
        <w:t>.</w:t>
      </w:r>
      <w:r>
        <w:t xml:space="preserve"> </w:t>
      </w:r>
      <w:r w:rsidR="006063FC">
        <w:t xml:space="preserve">Tujuan </w:t>
      </w:r>
      <w:proofErr w:type="spellStart"/>
      <w:r w:rsidR="0018384C">
        <w:t>Praktikum</w:t>
      </w:r>
      <w:bookmarkEnd w:id="2"/>
      <w:proofErr w:type="spellEnd"/>
      <w:r w:rsidR="00461171">
        <w:t xml:space="preserve"> </w:t>
      </w:r>
    </w:p>
    <w:p w14:paraId="618A04BE" w14:textId="19B1CA85" w:rsidR="006063FC" w:rsidRDefault="006063FC" w:rsidP="006063FC">
      <w:r>
        <w:t xml:space="preserve">Setelah </w:t>
      </w:r>
      <w:r w:rsidR="0018384C">
        <w:t>melakukan</w:t>
      </w:r>
      <w:r>
        <w:t xml:space="preserve"> materi </w:t>
      </w:r>
      <w:proofErr w:type="spellStart"/>
      <w:r w:rsidR="0018384C">
        <w:t>praktikum</w:t>
      </w:r>
      <w:proofErr w:type="spellEnd"/>
      <w:r>
        <w:t xml:space="preserve"> ini, mahasiswa </w:t>
      </w:r>
      <w:proofErr w:type="spellStart"/>
      <w:r>
        <w:t>mampu</w:t>
      </w:r>
      <w:proofErr w:type="spellEnd"/>
      <w:r>
        <w:t>:</w:t>
      </w:r>
    </w:p>
    <w:p w14:paraId="30CEABE5" w14:textId="03FB57D7" w:rsidR="0082208B" w:rsidRPr="0082208B" w:rsidRDefault="00B43A67" w:rsidP="00B43A67">
      <w:pPr>
        <w:pStyle w:val="ListParagraph"/>
        <w:numPr>
          <w:ilvl w:val="0"/>
          <w:numId w:val="3"/>
        </w:numPr>
      </w:pPr>
      <w:proofErr w:type="spellStart"/>
      <w:r>
        <w:t>M</w:t>
      </w:r>
      <w:r w:rsidR="0082208B" w:rsidRPr="0082208B">
        <w:t>engimplementasikan</w:t>
      </w:r>
      <w:proofErr w:type="spellEnd"/>
      <w:r w:rsidR="0082208B" w:rsidRPr="0082208B">
        <w:t xml:space="preserve"> </w:t>
      </w:r>
      <w:r w:rsidR="0082208B">
        <w:t>pemilihan, perulangan, array, dan fungsi</w:t>
      </w:r>
      <w:r>
        <w:t xml:space="preserve"> </w:t>
      </w:r>
      <w:r w:rsidR="0082208B" w:rsidRPr="0082208B">
        <w:t>dalam kode program</w:t>
      </w:r>
      <w:r>
        <w:t xml:space="preserve"> Java</w:t>
      </w:r>
    </w:p>
    <w:p w14:paraId="5590D145" w14:textId="37BEF9E0" w:rsidR="002E6F36" w:rsidRDefault="002E6F36" w:rsidP="00D9738B">
      <w:pPr>
        <w:ind w:firstLine="0"/>
      </w:pPr>
    </w:p>
    <w:p w14:paraId="3698BE43" w14:textId="2FB784EB" w:rsidR="00DB0D39" w:rsidRPr="00DC012F" w:rsidRDefault="00B43A67" w:rsidP="00CC41EA">
      <w:pPr>
        <w:pStyle w:val="Sub-bab1"/>
      </w:pPr>
      <w:r>
        <w:t xml:space="preserve">2. </w:t>
      </w:r>
      <w:proofErr w:type="spellStart"/>
      <w:r>
        <w:t>Praktikum</w:t>
      </w:r>
      <w:proofErr w:type="spellEnd"/>
    </w:p>
    <w:p w14:paraId="238FD6AC" w14:textId="11EFBBEF" w:rsidR="0018384C" w:rsidRDefault="00B43A67" w:rsidP="0018384C">
      <w:pPr>
        <w:pStyle w:val="Sub-bab1"/>
      </w:pPr>
      <w:bookmarkStart w:id="3" w:name="_Toc535244616"/>
      <w:r>
        <w:t>2</w:t>
      </w:r>
      <w:r w:rsidR="0018384C">
        <w:t>.</w:t>
      </w:r>
      <w:r w:rsidR="00CC41EA">
        <w:t>1</w:t>
      </w:r>
      <w:r w:rsidR="0018384C">
        <w:t xml:space="preserve"> </w:t>
      </w:r>
      <w:bookmarkEnd w:id="3"/>
      <w:r w:rsidR="0082208B">
        <w:t>Pemilihan</w:t>
      </w:r>
    </w:p>
    <w:p w14:paraId="751A7F00" w14:textId="18147805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602B5209" w14:textId="4B571C37" w:rsidR="0018384C" w:rsidRDefault="0082208B" w:rsidP="0018384C"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Pemrogram</w:t>
      </w:r>
      <w:r w:rsidR="00953218">
        <w:t>a</w:t>
      </w:r>
      <w:r>
        <w:t xml:space="preserve">n,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 w:rsidR="0018384C">
        <w:t>praktikum</w:t>
      </w:r>
      <w:proofErr w:type="spellEnd"/>
      <w:r w:rsidR="0018384C">
        <w:t xml:space="preserve"> ini, </w:t>
      </w:r>
      <w:r>
        <w:t xml:space="preserve">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ngkah-langkah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pertanyaan- pertanyaan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2DDBC53B" w14:textId="477C066F" w:rsidR="0018384C" w:rsidRDefault="00DB0D39" w:rsidP="0082208B">
      <w:pPr>
        <w:pStyle w:val="Sub-bab2"/>
      </w:pPr>
      <w:bookmarkStart w:id="4" w:name="_Toc535244617"/>
      <w:r>
        <w:t>2</w:t>
      </w:r>
      <w:r w:rsidR="00E945F7">
        <w:t>.</w:t>
      </w:r>
      <w:r w:rsidR="0018384C">
        <w:t>2.1</w:t>
      </w:r>
      <w:r w:rsidR="00E945F7">
        <w:t xml:space="preserve"> </w:t>
      </w:r>
      <w:bookmarkEnd w:id="4"/>
      <w:proofErr w:type="spellStart"/>
      <w:r w:rsidR="0082208B">
        <w:t>Praktikum</w:t>
      </w:r>
      <w:proofErr w:type="spellEnd"/>
      <w:r w:rsidR="0082208B">
        <w:t xml:space="preserve"> Pemilihan</w:t>
      </w:r>
    </w:p>
    <w:p w14:paraId="24810025" w14:textId="78B1B6B6" w:rsidR="0082208B" w:rsidRDefault="0082208B" w:rsidP="0082208B">
      <w:pPr>
        <w:pStyle w:val="Sub-bab2"/>
      </w:pPr>
      <w:r>
        <w:t>Pertanyaan</w:t>
      </w:r>
    </w:p>
    <w:p w14:paraId="3888977D" w14:textId="57F0093A" w:rsidR="009A2E42" w:rsidRDefault="009A2E42" w:rsidP="009A2E42">
      <w:pPr>
        <w:pStyle w:val="ListParagraph"/>
        <w:numPr>
          <w:ilvl w:val="0"/>
          <w:numId w:val="16"/>
        </w:numPr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khir </w:t>
      </w:r>
      <w:proofErr w:type="spellStart"/>
      <w:r>
        <w:t>dari</w:t>
      </w:r>
      <w:proofErr w:type="spellEnd"/>
      <w:r>
        <w:t xml:space="preserve"> mahasiswa dengan ketentuan 20% </w:t>
      </w:r>
      <w:proofErr w:type="spellStart"/>
      <w:r>
        <w:t>nilai</w:t>
      </w:r>
      <w:proofErr w:type="spellEnd"/>
      <w:r>
        <w:t xml:space="preserve"> tugas, </w:t>
      </w:r>
      <w:r w:rsidR="00791A63">
        <w:t xml:space="preserve">20% </w:t>
      </w:r>
      <w:proofErr w:type="spellStart"/>
      <w:r w:rsidR="00791A63">
        <w:t>dari</w:t>
      </w:r>
      <w:proofErr w:type="spellEnd"/>
      <w:r w:rsidR="00791A63">
        <w:t xml:space="preserve"> </w:t>
      </w:r>
      <w:proofErr w:type="spellStart"/>
      <w:r w:rsidR="00791A63">
        <w:t>nilai</w:t>
      </w:r>
      <w:proofErr w:type="spellEnd"/>
      <w:r w:rsidR="00791A63">
        <w:t xml:space="preserve"> kuis, </w:t>
      </w:r>
      <w:r>
        <w:t>3</w:t>
      </w:r>
      <w:r w:rsidR="00791A63">
        <w:t>0</w:t>
      </w:r>
      <w:r>
        <w:t xml:space="preserve">% </w:t>
      </w:r>
      <w:proofErr w:type="spellStart"/>
      <w:r>
        <w:t>nilai</w:t>
      </w:r>
      <w:proofErr w:type="spellEnd"/>
      <w:r>
        <w:t xml:space="preserve"> UTS</w:t>
      </w:r>
      <w:r w:rsidR="00791A63">
        <w:t>,</w:t>
      </w:r>
      <w:r>
        <w:t xml:space="preserve"> dan 4</w:t>
      </w:r>
      <w:r w:rsidR="00791A63">
        <w:t>0</w:t>
      </w:r>
      <w:r>
        <w:t xml:space="preserve">% </w:t>
      </w:r>
      <w:proofErr w:type="spellStart"/>
      <w:r>
        <w:t>nilai</w:t>
      </w:r>
      <w:proofErr w:type="spellEnd"/>
      <w:r>
        <w:t xml:space="preserve"> UAS. Setiap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mempunyai batas </w:t>
      </w:r>
      <w:proofErr w:type="spellStart"/>
      <w:r>
        <w:t>nilai</w:t>
      </w:r>
      <w:proofErr w:type="spellEnd"/>
      <w:r>
        <w:t xml:space="preserve"> 0 ‐ 100. </w:t>
      </w:r>
      <w:r w:rsidR="00847EF6">
        <w:t xml:space="preserve">Ketika </w:t>
      </w:r>
      <w:proofErr w:type="spellStart"/>
      <w:r w:rsidR="00847EF6">
        <w:t>pengguna</w:t>
      </w:r>
      <w:proofErr w:type="spellEnd"/>
      <w:r w:rsidR="00847EF6">
        <w:t xml:space="preserve"> </w:t>
      </w:r>
      <w:proofErr w:type="spellStart"/>
      <w:r w:rsidR="00847EF6">
        <w:t>memasukkan</w:t>
      </w:r>
      <w:proofErr w:type="spellEnd"/>
      <w:r w:rsidR="00847EF6">
        <w:t xml:space="preserve"> </w:t>
      </w:r>
      <w:proofErr w:type="spellStart"/>
      <w:r w:rsidR="00847EF6">
        <w:t>diluar</w:t>
      </w:r>
      <w:proofErr w:type="spellEnd"/>
      <w:r w:rsidR="00847EF6">
        <w:t xml:space="preserve"> </w:t>
      </w:r>
      <w:proofErr w:type="spellStart"/>
      <w:r w:rsidR="00847EF6">
        <w:t>rentang</w:t>
      </w:r>
      <w:proofErr w:type="spellEnd"/>
      <w:r w:rsidR="00847EF6">
        <w:t xml:space="preserve"> </w:t>
      </w:r>
      <w:proofErr w:type="spellStart"/>
      <w:r w:rsidR="00847EF6">
        <w:t>tersebut</w:t>
      </w:r>
      <w:proofErr w:type="spellEnd"/>
      <w:r w:rsidR="00847EF6">
        <w:t xml:space="preserve"> </w:t>
      </w:r>
      <w:proofErr w:type="spellStart"/>
      <w:r w:rsidR="00847EF6">
        <w:t>maka</w:t>
      </w:r>
      <w:proofErr w:type="spellEnd"/>
      <w:r w:rsidR="00847EF6">
        <w:t xml:space="preserve"> </w:t>
      </w:r>
      <w:proofErr w:type="spellStart"/>
      <w:r w:rsidR="00847EF6">
        <w:t>akan</w:t>
      </w:r>
      <w:proofErr w:type="spellEnd"/>
      <w:r w:rsidR="00847EF6">
        <w:t xml:space="preserve"> keluar output “</w:t>
      </w:r>
      <w:proofErr w:type="spellStart"/>
      <w:r w:rsidR="00847EF6">
        <w:t>nilai</w:t>
      </w:r>
      <w:proofErr w:type="spellEnd"/>
      <w:r w:rsidR="00847EF6">
        <w:t xml:space="preserve"> tidak valid”. </w:t>
      </w:r>
      <w:r>
        <w:t xml:space="preserve">Ketika </w:t>
      </w:r>
      <w:proofErr w:type="spellStart"/>
      <w:r>
        <w:t>nilai</w:t>
      </w:r>
      <w:proofErr w:type="spellEnd"/>
      <w:r>
        <w:t xml:space="preserve"> akhi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selanjutnya </w:t>
      </w:r>
      <w:proofErr w:type="spellStart"/>
      <w:r>
        <w:t>lakukan</w:t>
      </w:r>
      <w:proofErr w:type="spellEnd"/>
      <w:r>
        <w:t xml:space="preserve"> konversi </w:t>
      </w:r>
      <w:proofErr w:type="spellStart"/>
      <w:r>
        <w:t>nilai</w:t>
      </w:r>
      <w:proofErr w:type="spellEnd"/>
      <w:r>
        <w:t xml:space="preserve"> dengan ketentuan </w:t>
      </w:r>
      <w:proofErr w:type="spellStart"/>
      <w:r>
        <w:t>sebagai</w:t>
      </w:r>
      <w:proofErr w:type="spellEnd"/>
      <w:r>
        <w:t xml:space="preserve"> berikut:</w:t>
      </w:r>
    </w:p>
    <w:p w14:paraId="6B28580C" w14:textId="2AE462B6" w:rsidR="009A2E42" w:rsidRDefault="00D44FD9" w:rsidP="009A2E42">
      <w:pPr>
        <w:pStyle w:val="ListParagraph"/>
        <w:ind w:left="757" w:firstLine="0"/>
      </w:pPr>
      <w:r w:rsidRPr="00D17F25">
        <w:rPr>
          <w:noProof/>
        </w:rPr>
        <w:drawing>
          <wp:inline distT="0" distB="0" distL="0" distR="0" wp14:anchorId="16ABA428" wp14:editId="51C5434F">
            <wp:extent cx="4221805" cy="2138967"/>
            <wp:effectExtent l="0" t="0" r="0" b="0"/>
            <wp:docPr id="167366049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2B3" w14:textId="77777777" w:rsidR="009A2E42" w:rsidRDefault="009A2E42" w:rsidP="009A2E42">
      <w:pPr>
        <w:pStyle w:val="ListParagraph"/>
        <w:ind w:left="757" w:firstLine="0"/>
      </w:pPr>
      <w:r>
        <w:t xml:space="preserve">Jika Nilai Huruf yang </w:t>
      </w:r>
      <w:proofErr w:type="spellStart"/>
      <w:r>
        <w:t>didapatkan</w:t>
      </w:r>
      <w:proofErr w:type="spellEnd"/>
      <w:r>
        <w:t xml:space="preserve"> adalah </w:t>
      </w:r>
      <w:proofErr w:type="gramStart"/>
      <w:r>
        <w:t>A,B</w:t>
      </w:r>
      <w:proofErr w:type="gramEnd"/>
      <w:r>
        <w:t xml:space="preserve">+,B+C+,C </w:t>
      </w:r>
      <w:proofErr w:type="spellStart"/>
      <w:r>
        <w:t>maka</w:t>
      </w:r>
      <w:proofErr w:type="spellEnd"/>
      <w:r>
        <w:t xml:space="preserve"> LULUS, jika </w:t>
      </w:r>
      <w:proofErr w:type="spellStart"/>
      <w:r>
        <w:t>nilai</w:t>
      </w:r>
      <w:proofErr w:type="spellEnd"/>
      <w:r>
        <w:t xml:space="preserve"> huruf D dan E </w:t>
      </w:r>
      <w:proofErr w:type="spellStart"/>
      <w:r>
        <w:t>maka</w:t>
      </w:r>
      <w:proofErr w:type="spellEnd"/>
      <w:r>
        <w:t xml:space="preserve"> TIDAK LULUS.</w:t>
      </w:r>
    </w:p>
    <w:p w14:paraId="305C5484" w14:textId="1D8F21A8" w:rsidR="009A2E42" w:rsidRDefault="009A2E42" w:rsidP="009A2E42">
      <w:pPr>
        <w:pStyle w:val="ListParagraph"/>
        <w:numPr>
          <w:ilvl w:val="0"/>
          <w:numId w:val="18"/>
        </w:numPr>
      </w:pPr>
      <w:r>
        <w:lastRenderedPageBreak/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tugas,</w:t>
      </w:r>
      <w:r w:rsidR="00DF26B0">
        <w:t>kuis</w:t>
      </w:r>
      <w:proofErr w:type="spellEnd"/>
      <w:proofErr w:type="gramEnd"/>
      <w:r w:rsidR="00DF26B0">
        <w:t>,</w:t>
      </w:r>
      <w:r>
        <w:t xml:space="preserve"> UTS, UAS</w:t>
      </w:r>
    </w:p>
    <w:p w14:paraId="1580D09D" w14:textId="0E39A330" w:rsidR="000750D5" w:rsidRDefault="000750D5" w:rsidP="009A2E42">
      <w:pPr>
        <w:pStyle w:val="ListParagraph"/>
        <w:numPr>
          <w:ilvl w:val="0"/>
          <w:numId w:val="18"/>
        </w:numPr>
      </w:pPr>
      <w:proofErr w:type="spellStart"/>
      <w:r>
        <w:t>Ot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“</w:t>
      </w:r>
      <w:proofErr w:type="spellStart"/>
      <w:r>
        <w:t>nilai</w:t>
      </w:r>
      <w:proofErr w:type="spellEnd"/>
      <w:r>
        <w:t xml:space="preserve"> tidak valid” jik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ketentuan</w:t>
      </w:r>
    </w:p>
    <w:p w14:paraId="61231B3A" w14:textId="1F10E492" w:rsidR="009A2E42" w:rsidRDefault="009A2E42" w:rsidP="009A2E42">
      <w:pPr>
        <w:pStyle w:val="ListParagraph"/>
        <w:numPr>
          <w:ilvl w:val="0"/>
          <w:numId w:val="18"/>
        </w:numPr>
      </w:pPr>
      <w:r>
        <w:t xml:space="preserve">Out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hasil </w:t>
      </w:r>
      <w:proofErr w:type="spellStart"/>
      <w:r>
        <w:t>nilai</w:t>
      </w:r>
      <w:proofErr w:type="spellEnd"/>
      <w:r>
        <w:t xml:space="preserve"> akhir, </w:t>
      </w:r>
      <w:proofErr w:type="spellStart"/>
      <w:r>
        <w:t>nilai</w:t>
      </w:r>
      <w:proofErr w:type="spellEnd"/>
      <w:r>
        <w:t xml:space="preserve"> huruf, dan keterangan LULUS/TIDAK LULUS</w:t>
      </w:r>
    </w:p>
    <w:p w14:paraId="336397DE" w14:textId="77777777" w:rsidR="00DD406C" w:rsidRDefault="00DD406C" w:rsidP="00DD406C">
      <w:pPr>
        <w:pStyle w:val="ListParagraph"/>
        <w:ind w:left="1477" w:firstLine="0"/>
      </w:pPr>
    </w:p>
    <w:p w14:paraId="1AD860A8" w14:textId="77777777" w:rsidR="009A2E42" w:rsidRPr="0087123A" w:rsidRDefault="009A2E42" w:rsidP="009A2E42">
      <w:pPr>
        <w:pStyle w:val="ListParagraph"/>
        <w:ind w:left="757" w:firstLine="0"/>
        <w:rPr>
          <w:b/>
          <w:bCs/>
        </w:rPr>
      </w:pPr>
      <w:r w:rsidRPr="0087123A">
        <w:rPr>
          <w:b/>
          <w:bCs/>
        </w:rPr>
        <w:t>Contoh hasil Running program</w:t>
      </w:r>
    </w:p>
    <w:p w14:paraId="7A00C5AC" w14:textId="2B8868E3" w:rsidR="009A2E42" w:rsidRDefault="00BF6F46" w:rsidP="009A2E42">
      <w:pPr>
        <w:pStyle w:val="ListParagraph"/>
        <w:ind w:left="757" w:firstLine="0"/>
      </w:pPr>
      <w:r w:rsidRPr="00BF6F46">
        <w:rPr>
          <w:noProof/>
        </w:rPr>
        <w:drawing>
          <wp:inline distT="0" distB="0" distL="0" distR="0" wp14:anchorId="2B2CA2B5" wp14:editId="78B1D020">
            <wp:extent cx="2081719" cy="1525398"/>
            <wp:effectExtent l="0" t="0" r="0" b="0"/>
            <wp:docPr id="623121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116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364" cy="15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BEF" w14:textId="066C07C1" w:rsidR="00BF6F46" w:rsidRDefault="001F2E57" w:rsidP="009A2E42">
      <w:pPr>
        <w:pStyle w:val="ListParagraph"/>
        <w:ind w:left="757" w:firstLine="0"/>
      </w:pPr>
      <w:r w:rsidRPr="001F2E57">
        <w:rPr>
          <w:noProof/>
        </w:rPr>
        <w:drawing>
          <wp:inline distT="0" distB="0" distL="0" distR="0" wp14:anchorId="79722DD8" wp14:editId="1F5F4F61">
            <wp:extent cx="2081530" cy="1696401"/>
            <wp:effectExtent l="0" t="0" r="0" b="0"/>
            <wp:docPr id="7896171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716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461" cy="17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00D1" w14:textId="77777777" w:rsidR="006506A3" w:rsidRDefault="006506A3" w:rsidP="009A2E42">
      <w:pPr>
        <w:pStyle w:val="ListParagraph"/>
        <w:ind w:left="757" w:firstLine="0"/>
      </w:pPr>
    </w:p>
    <w:p w14:paraId="49708843" w14:textId="54ECBE03" w:rsidR="006506A3" w:rsidRDefault="006506A3" w:rsidP="009A2E42">
      <w:pPr>
        <w:pStyle w:val="ListParagraph"/>
        <w:ind w:left="757" w:firstLine="0"/>
      </w:pPr>
      <w:r>
        <w:t>Jawab:</w:t>
      </w:r>
    </w:p>
    <w:p w14:paraId="1F3DD41A" w14:textId="04BDDF8C" w:rsidR="006506A3" w:rsidRDefault="006506A3" w:rsidP="009A2E42">
      <w:pPr>
        <w:pStyle w:val="ListParagraph"/>
        <w:ind w:left="757" w:firstLine="0"/>
      </w:pPr>
      <w:r w:rsidRPr="006506A3">
        <w:rPr>
          <w:noProof/>
        </w:rPr>
        <w:lastRenderedPageBreak/>
        <w:drawing>
          <wp:inline distT="0" distB="0" distL="0" distR="0" wp14:anchorId="0335ABCB" wp14:editId="73A1EEFA">
            <wp:extent cx="5731510" cy="3752850"/>
            <wp:effectExtent l="0" t="0" r="0" b="0"/>
            <wp:docPr id="136685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56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661D" w14:textId="7AF653B0" w:rsidR="006506A3" w:rsidRDefault="006506A3" w:rsidP="009A2E42">
      <w:pPr>
        <w:pStyle w:val="ListParagraph"/>
        <w:ind w:left="757" w:firstLine="0"/>
      </w:pPr>
      <w:r w:rsidRPr="006506A3">
        <w:rPr>
          <w:noProof/>
        </w:rPr>
        <w:drawing>
          <wp:inline distT="0" distB="0" distL="0" distR="0" wp14:anchorId="56F57F7F" wp14:editId="23290F05">
            <wp:extent cx="3096057" cy="1314633"/>
            <wp:effectExtent l="0" t="0" r="9525" b="0"/>
            <wp:docPr id="100034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6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9FBB" w14:textId="0B536D86" w:rsidR="006506A3" w:rsidRDefault="006506A3" w:rsidP="009A2E42">
      <w:pPr>
        <w:pStyle w:val="ListParagraph"/>
        <w:ind w:left="757" w:firstLine="0"/>
      </w:pPr>
      <w:r>
        <w:rPr>
          <w:noProof/>
        </w:rPr>
        <w:drawing>
          <wp:inline distT="0" distB="0" distL="0" distR="0" wp14:anchorId="1A9D53F8" wp14:editId="20AB23F7">
            <wp:extent cx="4590476" cy="1933333"/>
            <wp:effectExtent l="0" t="0" r="635" b="0"/>
            <wp:docPr id="197134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4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FBF5" w14:textId="77777777" w:rsidR="006506A3" w:rsidRDefault="006506A3" w:rsidP="009A2E42">
      <w:pPr>
        <w:pStyle w:val="ListParagraph"/>
        <w:ind w:left="757" w:firstLine="0"/>
      </w:pPr>
    </w:p>
    <w:p w14:paraId="3BA63E22" w14:textId="77777777" w:rsidR="006506A3" w:rsidRDefault="006506A3" w:rsidP="009A2E42">
      <w:pPr>
        <w:pStyle w:val="ListParagraph"/>
        <w:ind w:left="757" w:firstLine="0"/>
      </w:pPr>
    </w:p>
    <w:p w14:paraId="6E83F974" w14:textId="77777777" w:rsidR="006506A3" w:rsidRDefault="006506A3" w:rsidP="009A2E42">
      <w:pPr>
        <w:pStyle w:val="ListParagraph"/>
        <w:ind w:left="757" w:firstLine="0"/>
      </w:pPr>
    </w:p>
    <w:p w14:paraId="6F464933" w14:textId="77777777" w:rsidR="006506A3" w:rsidRDefault="006506A3" w:rsidP="009A2E42">
      <w:pPr>
        <w:pStyle w:val="ListParagraph"/>
        <w:ind w:left="757" w:firstLine="0"/>
      </w:pPr>
    </w:p>
    <w:p w14:paraId="3BC9D49C" w14:textId="77777777" w:rsidR="006506A3" w:rsidRDefault="006506A3" w:rsidP="009A2E42">
      <w:pPr>
        <w:pStyle w:val="ListParagraph"/>
        <w:ind w:left="757" w:firstLine="0"/>
      </w:pPr>
    </w:p>
    <w:p w14:paraId="24F28907" w14:textId="7931EB29" w:rsidR="00685CA7" w:rsidRDefault="00685CA7" w:rsidP="001F2E57">
      <w:pPr>
        <w:ind w:firstLine="0"/>
      </w:pPr>
    </w:p>
    <w:p w14:paraId="7035BBE7" w14:textId="3196E977" w:rsidR="00DA0A0C" w:rsidRDefault="00DB0D39" w:rsidP="00DA0A0C">
      <w:pPr>
        <w:pStyle w:val="Sub-bab1"/>
      </w:pPr>
      <w:bookmarkStart w:id="5" w:name="_Toc535244619"/>
      <w:r>
        <w:lastRenderedPageBreak/>
        <w:t>2</w:t>
      </w:r>
      <w:r w:rsidR="00DA0A0C">
        <w:t>.</w:t>
      </w:r>
      <w:r w:rsidR="00D5101D">
        <w:t>2</w:t>
      </w:r>
      <w:r w:rsidR="00DA0A0C">
        <w:t xml:space="preserve"> </w:t>
      </w:r>
      <w:bookmarkEnd w:id="5"/>
      <w:r w:rsidR="0082208B">
        <w:t>Perulangan</w:t>
      </w:r>
    </w:p>
    <w:p w14:paraId="3C1C5C22" w14:textId="3D0983D9" w:rsidR="00DB0D39" w:rsidRDefault="00DB0D39" w:rsidP="00DB0D39">
      <w:pPr>
        <w:rPr>
          <w:b/>
          <w:bCs/>
        </w:rPr>
      </w:pPr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51CBC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23E24027" w14:textId="00A0DC73" w:rsidR="0082208B" w:rsidRDefault="0082208B" w:rsidP="0082208B">
      <w:bookmarkStart w:id="6" w:name="_Toc535244620"/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Pemrogram</w:t>
      </w:r>
      <w:r w:rsidR="00953218">
        <w:t>a</w:t>
      </w:r>
      <w:r>
        <w:t>n</w:t>
      </w:r>
      <w:r w:rsidR="00953218">
        <w:t xml:space="preserve">. </w:t>
      </w:r>
      <w:proofErr w:type="spellStart"/>
      <w:r w:rsidR="00953218">
        <w:t>S</w:t>
      </w:r>
      <w:r>
        <w:t>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ngkah-langkah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pertanyaan- pertanyaan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56E2B214" w14:textId="55E748DA" w:rsidR="00DA0A0C" w:rsidRDefault="00DB0D39" w:rsidP="00DA0A0C">
      <w:pPr>
        <w:pStyle w:val="Sub-bab2"/>
      </w:pPr>
      <w:r>
        <w:t>2</w:t>
      </w:r>
      <w:r w:rsidR="00DA0A0C">
        <w:t xml:space="preserve">.3.1 </w:t>
      </w:r>
      <w:bookmarkEnd w:id="6"/>
      <w:proofErr w:type="spellStart"/>
      <w:r w:rsidR="0082208B">
        <w:t>Praktikum</w:t>
      </w:r>
      <w:proofErr w:type="spellEnd"/>
      <w:r w:rsidR="0082208B">
        <w:t xml:space="preserve"> Perulangan</w:t>
      </w:r>
    </w:p>
    <w:p w14:paraId="4C8FBB52" w14:textId="1F62B543" w:rsidR="0082208B" w:rsidRDefault="0082208B" w:rsidP="0082208B">
      <w:pPr>
        <w:pStyle w:val="Sub-bab2"/>
      </w:pPr>
      <w:r>
        <w:t>Pertanyaan</w:t>
      </w:r>
    </w:p>
    <w:p w14:paraId="1C43E441" w14:textId="168F76FA" w:rsidR="0087123A" w:rsidRDefault="0087123A" w:rsidP="00175749">
      <w:pPr>
        <w:pStyle w:val="ListParagraph"/>
        <w:numPr>
          <w:ilvl w:val="0"/>
          <w:numId w:val="13"/>
        </w:num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menampilkan </w:t>
      </w:r>
      <w:proofErr w:type="spellStart"/>
      <w:r w:rsidR="00977FB8" w:rsidRPr="00977FB8">
        <w:t>deretan</w:t>
      </w:r>
      <w:proofErr w:type="spellEnd"/>
      <w:r w:rsidR="00977FB8" w:rsidRPr="00977FB8">
        <w:t xml:space="preserve"> bilangan </w:t>
      </w:r>
      <w:proofErr w:type="spellStart"/>
      <w:r w:rsidR="00977FB8" w:rsidRPr="00977FB8">
        <w:t>dari</w:t>
      </w:r>
      <w:proofErr w:type="spellEnd"/>
      <w:r w:rsidR="00977FB8" w:rsidRPr="00977FB8">
        <w:t xml:space="preserve"> </w:t>
      </w:r>
      <w:proofErr w:type="spellStart"/>
      <w:r w:rsidR="00977FB8" w:rsidRPr="00977FB8">
        <w:t>angka</w:t>
      </w:r>
      <w:proofErr w:type="spellEnd"/>
      <w:r w:rsidR="00977FB8" w:rsidRPr="00977FB8">
        <w:t xml:space="preserve"> </w:t>
      </w:r>
      <w:r w:rsidR="00977FB8" w:rsidRPr="00977FB8">
        <w:rPr>
          <w:lang w:val="pt-BR"/>
        </w:rPr>
        <w:t xml:space="preserve">1 sampai </w:t>
      </w:r>
      <w:r w:rsidR="00175749">
        <w:rPr>
          <w:lang w:val="pt-BR"/>
        </w:rPr>
        <w:t>n</w:t>
      </w:r>
      <w:r w:rsidR="00977FB8" w:rsidRPr="00977FB8">
        <w:rPr>
          <w:lang w:val="pt-BR"/>
        </w:rPr>
        <w:t xml:space="preserve"> kecuali angka 6 dan 10, angka ganjil dicetak dengan asterik “*”, angka genap dicetak sesuai bilangan aslinya</w:t>
      </w:r>
      <w:r w:rsidR="002E35E1">
        <w:t xml:space="preserve">, dengan </w:t>
      </w:r>
      <w:r>
        <w:t xml:space="preserve">n = </w:t>
      </w:r>
      <w:proofErr w:type="gramStart"/>
      <w:r>
        <w:t>2 digit</w:t>
      </w:r>
      <w:proofErr w:type="gramEnd"/>
      <w:r>
        <w:t xml:space="preserve"> terakhir NIM anda. </w:t>
      </w:r>
    </w:p>
    <w:p w14:paraId="739863A8" w14:textId="77777777" w:rsidR="0087123A" w:rsidRDefault="0087123A" w:rsidP="002E35E1">
      <w:pPr>
        <w:pStyle w:val="ListParagraph"/>
        <w:ind w:left="757" w:firstLine="0"/>
      </w:pPr>
      <w:r>
        <w:t>*</w:t>
      </w:r>
      <w:proofErr w:type="spellStart"/>
      <w:proofErr w:type="gramStart"/>
      <w:r>
        <w:t>bila</w:t>
      </w:r>
      <w:proofErr w:type="spellEnd"/>
      <w:proofErr w:type="gramEnd"/>
      <w:r>
        <w:t xml:space="preserve"> n&lt;1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10 (n+=10)</w:t>
      </w:r>
    </w:p>
    <w:p w14:paraId="38342043" w14:textId="77777777" w:rsidR="0087123A" w:rsidRDefault="0087123A" w:rsidP="002E35E1">
      <w:pPr>
        <w:pStyle w:val="ListParagraph"/>
        <w:ind w:left="757" w:firstLine="0"/>
      </w:pPr>
      <w:r>
        <w:t>Contoh:</w:t>
      </w:r>
    </w:p>
    <w:p w14:paraId="42C68A79" w14:textId="693E6DD4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1514BB" w:rsidRPr="001514BB">
        <w:t>2341720102</w:t>
      </w:r>
      <w:r w:rsidR="001514BB">
        <w:t xml:space="preserve"> </w:t>
      </w:r>
      <w:proofErr w:type="spellStart"/>
      <w:r>
        <w:t>maka</w:t>
      </w:r>
      <w:proofErr w:type="spellEnd"/>
      <w:r w:rsidR="0087123A">
        <w:t xml:space="preserve"> n=1</w:t>
      </w:r>
      <w:r w:rsidR="001514BB">
        <w:t>2</w:t>
      </w:r>
    </w:p>
    <w:p w14:paraId="55BB1F85" w14:textId="1A1D81A4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560C3C">
        <w:rPr>
          <w:rFonts w:ascii="Courier New" w:hAnsi="Courier New" w:cs="Courier New"/>
          <w:b/>
          <w:bCs/>
          <w:i/>
          <w:iCs/>
        </w:rPr>
        <w:t>* 2 * 4 * * 8 * * 12</w:t>
      </w:r>
    </w:p>
    <w:p w14:paraId="06B509CF" w14:textId="77777777" w:rsidR="0087123A" w:rsidRDefault="0087123A" w:rsidP="002E35E1">
      <w:pPr>
        <w:pStyle w:val="ListParagraph"/>
        <w:ind w:left="757" w:firstLine="0"/>
      </w:pPr>
      <w:r>
        <w:t>Contoh 2:</w:t>
      </w:r>
    </w:p>
    <w:p w14:paraId="6A461187" w14:textId="1BBF96D0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8B12C6" w:rsidRPr="008B12C6">
        <w:t>23417201</w:t>
      </w:r>
      <w:r w:rsidR="008B12C6">
        <w:t xml:space="preserve">13 </w:t>
      </w:r>
      <w:proofErr w:type="spellStart"/>
      <w:r>
        <w:t>maka</w:t>
      </w:r>
      <w:proofErr w:type="spellEnd"/>
      <w:r w:rsidR="0087123A">
        <w:t xml:space="preserve"> n=1</w:t>
      </w:r>
      <w:r w:rsidR="008B12C6">
        <w:t>3</w:t>
      </w:r>
    </w:p>
    <w:p w14:paraId="1D1B6540" w14:textId="46CA360E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8B12C6">
        <w:rPr>
          <w:rFonts w:ascii="Courier New" w:hAnsi="Courier New" w:cs="Courier New"/>
          <w:b/>
          <w:bCs/>
          <w:i/>
          <w:iCs/>
        </w:rPr>
        <w:t>* 2 * 4 * * 8 * * 12</w:t>
      </w:r>
    </w:p>
    <w:p w14:paraId="7322B1DD" w14:textId="77777777" w:rsidR="002E35E1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</w:rPr>
      </w:pPr>
    </w:p>
    <w:p w14:paraId="7CE4198C" w14:textId="1CBE3CAE" w:rsidR="002E35E1" w:rsidRPr="002E35E1" w:rsidRDefault="002E35E1" w:rsidP="002E35E1">
      <w:pPr>
        <w:pStyle w:val="ListParagraph"/>
        <w:ind w:left="757" w:firstLine="0"/>
        <w:rPr>
          <w:rFonts w:asciiTheme="majorHAnsi" w:hAnsiTheme="majorHAnsi" w:cstheme="majorHAnsi"/>
          <w:b/>
          <w:bCs/>
        </w:rPr>
      </w:pPr>
      <w:r w:rsidRPr="002E35E1">
        <w:rPr>
          <w:rFonts w:asciiTheme="majorHAnsi" w:hAnsiTheme="majorHAnsi" w:cstheme="majorHAnsi"/>
          <w:b/>
          <w:bCs/>
        </w:rPr>
        <w:t>Contoh hasil running program</w:t>
      </w:r>
    </w:p>
    <w:p w14:paraId="492A9FCD" w14:textId="08696036" w:rsidR="002E35E1" w:rsidRDefault="00D31FAB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D31FAB">
        <w:rPr>
          <w:rFonts w:asciiTheme="majorHAnsi" w:hAnsiTheme="majorHAnsi" w:cstheme="majorHAnsi"/>
          <w:noProof/>
        </w:rPr>
        <w:drawing>
          <wp:inline distT="0" distB="0" distL="0" distR="0" wp14:anchorId="4D9CA15A" wp14:editId="0CE6DA35">
            <wp:extent cx="2324100" cy="749300"/>
            <wp:effectExtent l="0" t="0" r="0" b="0"/>
            <wp:docPr id="132050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4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BE1" w14:textId="271F3F8A" w:rsidR="007A258E" w:rsidRDefault="00C851E2" w:rsidP="002E35E1">
      <w:pPr>
        <w:pStyle w:val="ListParagraph"/>
        <w:ind w:left="757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wab:</w:t>
      </w:r>
    </w:p>
    <w:p w14:paraId="36EC2CDE" w14:textId="61E57B6D" w:rsidR="00C851E2" w:rsidRDefault="00C851E2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C851E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BBCE6D4" wp14:editId="1A7352C0">
            <wp:extent cx="5250072" cy="3110141"/>
            <wp:effectExtent l="0" t="0" r="8255" b="0"/>
            <wp:docPr id="122426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7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576" cy="31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27C" w14:textId="5D2966AB" w:rsidR="00C851E2" w:rsidRDefault="00C851E2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C851E2">
        <w:rPr>
          <w:rFonts w:asciiTheme="majorHAnsi" w:hAnsiTheme="majorHAnsi" w:cstheme="majorHAnsi"/>
          <w:noProof/>
        </w:rPr>
        <w:drawing>
          <wp:inline distT="0" distB="0" distL="0" distR="0" wp14:anchorId="1854A20A" wp14:editId="01D90D0A">
            <wp:extent cx="4286848" cy="485843"/>
            <wp:effectExtent l="0" t="0" r="0" b="9525"/>
            <wp:docPr id="193229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90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047F" w14:textId="691F978B" w:rsidR="00C851E2" w:rsidRPr="00C851E2" w:rsidRDefault="00C851E2" w:rsidP="00C851E2">
      <w:pPr>
        <w:spacing w:after="160" w:line="259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58CDA4B" w14:textId="2FF99305" w:rsidR="000D6526" w:rsidRDefault="00DB0D39" w:rsidP="000D6526">
      <w:pPr>
        <w:pStyle w:val="Sub-bab1"/>
      </w:pPr>
      <w:bookmarkStart w:id="7" w:name="_Toc535244622"/>
      <w:r>
        <w:lastRenderedPageBreak/>
        <w:t>2</w:t>
      </w:r>
      <w:r w:rsidR="000D6526">
        <w:t>.</w:t>
      </w:r>
      <w:r w:rsidR="00D5101D">
        <w:t>3</w:t>
      </w:r>
      <w:r w:rsidR="000D6526">
        <w:t xml:space="preserve"> </w:t>
      </w:r>
      <w:bookmarkEnd w:id="7"/>
      <w:r w:rsidR="0082208B">
        <w:t>Array</w:t>
      </w:r>
    </w:p>
    <w:p w14:paraId="126B2B61" w14:textId="22CA068A" w:rsid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584EEE45" w14:textId="299E8B0A" w:rsidR="0082208B" w:rsidRDefault="0082208B" w:rsidP="00DB0D39"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Pemrogram</w:t>
      </w:r>
      <w:r w:rsidR="0069466A">
        <w:t>a</w:t>
      </w:r>
      <w:r>
        <w:t xml:space="preserve">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ngkah-langkah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pertanyaan- pertanyaan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5A4096CA" w14:textId="2A1D9E8A" w:rsidR="000D6526" w:rsidRDefault="00DB0D39" w:rsidP="0082208B">
      <w:pPr>
        <w:pStyle w:val="Sub-bab1"/>
      </w:pPr>
      <w:r>
        <w:t>2</w:t>
      </w:r>
      <w:r w:rsidR="0082208B">
        <w:t xml:space="preserve">.4.1 </w:t>
      </w:r>
      <w:proofErr w:type="spellStart"/>
      <w:r w:rsidR="0082208B">
        <w:t>Praktikum</w:t>
      </w:r>
      <w:proofErr w:type="spellEnd"/>
      <w:r w:rsidR="0082208B">
        <w:t xml:space="preserve"> Array</w:t>
      </w:r>
    </w:p>
    <w:p w14:paraId="28BA4242" w14:textId="077F9488" w:rsidR="0082208B" w:rsidRDefault="0082208B" w:rsidP="0082208B">
      <w:pPr>
        <w:pStyle w:val="Sub-bab2"/>
      </w:pPr>
      <w:r>
        <w:t>Pertanyaan</w:t>
      </w:r>
    </w:p>
    <w:p w14:paraId="5C3BD144" w14:textId="77777777" w:rsidR="00DA396F" w:rsidRDefault="00DA396F" w:rsidP="007A258E">
      <w:pPr>
        <w:pStyle w:val="ListParagraph"/>
        <w:numPr>
          <w:ilvl w:val="0"/>
          <w:numId w:val="32"/>
        </w:numPr>
      </w:pPr>
      <w:proofErr w:type="spellStart"/>
      <w:r>
        <w:t>Buatlah</w:t>
      </w:r>
      <w:proofErr w:type="spellEnd"/>
      <w:r>
        <w:t xml:space="preserve"> program untuk </w:t>
      </w:r>
      <w:proofErr w:type="spellStart"/>
      <w:r>
        <w:t>menghitung</w:t>
      </w:r>
      <w:proofErr w:type="spellEnd"/>
      <w:r>
        <w:t xml:space="preserve"> IP Semes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yang Anda </w:t>
      </w:r>
      <w:proofErr w:type="spellStart"/>
      <w:r>
        <w:t>tempuh</w:t>
      </w:r>
      <w:proofErr w:type="spellEnd"/>
      <w:r>
        <w:t xml:space="preserve"> semester lalu. Formula untuk </w:t>
      </w:r>
      <w:proofErr w:type="spellStart"/>
      <w:r>
        <w:t>menghitung</w:t>
      </w:r>
      <w:proofErr w:type="spellEnd"/>
      <w:r>
        <w:t xml:space="preserve"> IP semester </w:t>
      </w:r>
      <w:proofErr w:type="spellStart"/>
      <w:r>
        <w:t>sebagai</w:t>
      </w:r>
      <w:proofErr w:type="spellEnd"/>
      <w:r>
        <w:t xml:space="preserve"> </w:t>
      </w:r>
      <w:proofErr w:type="gramStart"/>
      <w:r>
        <w:t>berikut :</w:t>
      </w:r>
      <w:proofErr w:type="gramEnd"/>
      <w:r>
        <w:t xml:space="preserve"> </w:t>
      </w:r>
    </w:p>
    <w:p w14:paraId="7DD7F78A" w14:textId="77777777" w:rsidR="00DA396F" w:rsidRDefault="00DA396F" w:rsidP="00DA396F">
      <w:pPr>
        <w:pStyle w:val="ListParagraph"/>
        <w:ind w:left="757" w:firstLine="0"/>
      </w:pPr>
      <m:oMathPara>
        <m:oMath>
          <m:r>
            <w:rPr>
              <w:rFonts w:ascii="Cambria Math" w:hAnsi="Cambria Math"/>
            </w:rPr>
            <m:t xml:space="preserve">IP Semeste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ilai Seta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obot SK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SKS</m:t>
                  </m:r>
                </m:e>
              </m:nary>
            </m:den>
          </m:f>
        </m:oMath>
      </m:oMathPara>
    </w:p>
    <w:p w14:paraId="6140612B" w14:textId="77777777" w:rsidR="00DA396F" w:rsidRDefault="00DA396F" w:rsidP="00DA396F">
      <w:pPr>
        <w:pStyle w:val="ListParagraph"/>
        <w:ind w:left="757" w:firstLine="0"/>
      </w:pPr>
      <w:r>
        <w:t xml:space="preserve">Nilai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el konversi berikut </w:t>
      </w:r>
      <w:proofErr w:type="gramStart"/>
      <w:r>
        <w:t>ini :</w:t>
      </w:r>
      <w:proofErr w:type="gramEnd"/>
      <w:r>
        <w:t xml:space="preserve"> </w:t>
      </w:r>
    </w:p>
    <w:p w14:paraId="7DDC8802" w14:textId="77777777" w:rsidR="00DA396F" w:rsidRDefault="00DA396F" w:rsidP="00DA396F">
      <w:pPr>
        <w:pStyle w:val="ListParagraph"/>
        <w:ind w:left="757" w:firstLine="0"/>
      </w:pPr>
      <w:r w:rsidRPr="00D17F25">
        <w:rPr>
          <w:noProof/>
        </w:rPr>
        <w:drawing>
          <wp:inline distT="0" distB="0" distL="0" distR="0" wp14:anchorId="011E542F" wp14:editId="0CE1BF75">
            <wp:extent cx="4221805" cy="2138967"/>
            <wp:effectExtent l="0" t="0" r="0" b="0"/>
            <wp:docPr id="94981751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FA1A" w14:textId="7E3E39B5" w:rsidR="00625313" w:rsidRDefault="00DA396F" w:rsidP="00C851E2">
      <w:pPr>
        <w:pStyle w:val="ListParagraph"/>
        <w:ind w:left="757" w:firstLine="0"/>
      </w:pPr>
      <w:r>
        <w:t xml:space="preserve">Input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, bobot SK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uruf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1444904" w14:textId="3DE6692F" w:rsidR="00625313" w:rsidRDefault="00625313" w:rsidP="00DA396F">
      <w:pPr>
        <w:pStyle w:val="ListParagraph"/>
        <w:ind w:left="757" w:firstLine="0"/>
      </w:pPr>
      <w:r>
        <w:t>Contoh Hasil Running Program</w:t>
      </w:r>
    </w:p>
    <w:p w14:paraId="1861DAEE" w14:textId="799E572D" w:rsidR="00625313" w:rsidRDefault="00625313" w:rsidP="00DA396F">
      <w:pPr>
        <w:pStyle w:val="ListParagraph"/>
        <w:ind w:left="757" w:firstLine="0"/>
      </w:pPr>
      <w:r w:rsidRPr="00625313">
        <w:rPr>
          <w:noProof/>
        </w:rPr>
        <w:drawing>
          <wp:inline distT="0" distB="0" distL="0" distR="0" wp14:anchorId="4A834A1D" wp14:editId="61B94E55">
            <wp:extent cx="5174132" cy="2859932"/>
            <wp:effectExtent l="0" t="0" r="0" b="0"/>
            <wp:docPr id="74019421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4213" name="Picture 1" descr="A computer screen shot of a black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17" cy="28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048" w14:textId="70CC646B" w:rsidR="008C57CE" w:rsidRDefault="008C57CE" w:rsidP="00DA396F">
      <w:pPr>
        <w:pStyle w:val="ListParagraph"/>
        <w:ind w:left="757" w:firstLine="0"/>
      </w:pPr>
      <w:r w:rsidRPr="008C57CE">
        <w:rPr>
          <w:noProof/>
        </w:rPr>
        <w:lastRenderedPageBreak/>
        <w:drawing>
          <wp:inline distT="0" distB="0" distL="0" distR="0" wp14:anchorId="6C354C83" wp14:editId="203D0DF6">
            <wp:extent cx="5731510" cy="5687060"/>
            <wp:effectExtent l="0" t="0" r="2540" b="8890"/>
            <wp:docPr id="51643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35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0A25" w14:textId="192007DE" w:rsidR="008C57CE" w:rsidRDefault="008C57CE" w:rsidP="00DA396F">
      <w:pPr>
        <w:pStyle w:val="ListParagraph"/>
        <w:ind w:left="757" w:firstLine="0"/>
      </w:pPr>
      <w:r w:rsidRPr="008C57CE">
        <w:rPr>
          <w:noProof/>
        </w:rPr>
        <w:drawing>
          <wp:inline distT="0" distB="0" distL="0" distR="0" wp14:anchorId="7CDA83CC" wp14:editId="35A574DD">
            <wp:extent cx="4012882" cy="2881223"/>
            <wp:effectExtent l="0" t="0" r="6985" b="0"/>
            <wp:docPr id="109768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888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209" cy="28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ED2" w14:textId="2D8F85D9" w:rsidR="00685CA7" w:rsidRPr="00685CA7" w:rsidRDefault="00685CA7" w:rsidP="00685CA7">
      <w:pPr>
        <w:pStyle w:val="ListParagraph"/>
        <w:ind w:left="1440" w:firstLine="0"/>
      </w:pPr>
    </w:p>
    <w:p w14:paraId="6ED9B499" w14:textId="0AAA3CD7" w:rsidR="0082208B" w:rsidRDefault="00DB0D39" w:rsidP="0082208B">
      <w:pPr>
        <w:pStyle w:val="Sub-bab1"/>
      </w:pPr>
      <w:r>
        <w:t>2</w:t>
      </w:r>
      <w:r w:rsidR="0082208B">
        <w:t>.</w:t>
      </w:r>
      <w:r w:rsidR="00D5101D">
        <w:t>4</w:t>
      </w:r>
      <w:r w:rsidR="0082208B">
        <w:t xml:space="preserve"> Fungsi</w:t>
      </w:r>
    </w:p>
    <w:p w14:paraId="647BC84B" w14:textId="527016F1" w:rsidR="00DB0D39" w:rsidRPr="00DB0D39" w:rsidRDefault="00DB0D39" w:rsidP="00DB0D39">
      <w:r w:rsidRPr="00DC012F">
        <w:rPr>
          <w:b/>
          <w:bCs/>
        </w:rPr>
        <w:t xml:space="preserve">Waktu </w:t>
      </w:r>
      <w:proofErr w:type="spellStart"/>
      <w:proofErr w:type="gramStart"/>
      <w:r w:rsidRPr="00DC012F">
        <w:rPr>
          <w:b/>
          <w:bCs/>
        </w:rPr>
        <w:t>percobaan</w:t>
      </w:r>
      <w:proofErr w:type="spellEnd"/>
      <w:r w:rsidRPr="00DC012F">
        <w:rPr>
          <w:b/>
          <w:bCs/>
        </w:rPr>
        <w:t xml:space="preserve">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24239EB3" w14:textId="71951B53" w:rsidR="0082208B" w:rsidRDefault="0082208B" w:rsidP="0082208B">
      <w:r>
        <w:t xml:space="preserve">Materi pada </w:t>
      </w:r>
      <w:proofErr w:type="spellStart"/>
      <w:r>
        <w:t>praktikum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matakuliah</w:t>
      </w:r>
      <w:proofErr w:type="spellEnd"/>
      <w:r>
        <w:t xml:space="preserve"> Dasar Pemrogram</w:t>
      </w:r>
      <w:r w:rsidR="00953218">
        <w:t>a</w:t>
      </w:r>
      <w:r>
        <w:t xml:space="preserve">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angkah-langkah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Jawablah</w:t>
      </w:r>
      <w:proofErr w:type="spellEnd"/>
      <w:r>
        <w:t xml:space="preserve"> pertanyaan- pertanyaan yang </w:t>
      </w:r>
      <w:proofErr w:type="spellStart"/>
      <w:r>
        <w:t>ada</w:t>
      </w:r>
      <w:proofErr w:type="spellEnd"/>
      <w:r>
        <w:t xml:space="preserve"> berikut </w:t>
      </w:r>
      <w:proofErr w:type="gramStart"/>
      <w:r>
        <w:t>ini :</w:t>
      </w:r>
      <w:proofErr w:type="gramEnd"/>
      <w:r>
        <w:t xml:space="preserve"> </w:t>
      </w:r>
    </w:p>
    <w:p w14:paraId="058BFAD1" w14:textId="5D1649D9" w:rsidR="0082208B" w:rsidRDefault="00DB0D39" w:rsidP="0082208B">
      <w:pPr>
        <w:pStyle w:val="Sub-bab1"/>
      </w:pPr>
      <w:r>
        <w:t>2</w:t>
      </w:r>
      <w:r w:rsidR="0082208B">
        <w:t xml:space="preserve">.5.1 </w:t>
      </w:r>
      <w:proofErr w:type="spellStart"/>
      <w:r w:rsidR="0082208B">
        <w:t>Praktikum</w:t>
      </w:r>
      <w:proofErr w:type="spellEnd"/>
      <w:r w:rsidR="0082208B">
        <w:t xml:space="preserve"> Fungsi</w:t>
      </w:r>
    </w:p>
    <w:p w14:paraId="1EB96E6F" w14:textId="670AABD9" w:rsidR="0082208B" w:rsidRDefault="0082208B" w:rsidP="0082208B">
      <w:pPr>
        <w:pStyle w:val="Sub-bab2"/>
      </w:pPr>
      <w:r>
        <w:t>Pertanyaan</w:t>
      </w:r>
    </w:p>
    <w:p w14:paraId="5667767E" w14:textId="77777777" w:rsidR="00C66656" w:rsidRPr="00C66656" w:rsidRDefault="00C66656" w:rsidP="00C66656">
      <w:pPr>
        <w:ind w:firstLine="0"/>
        <w:rPr>
          <w:rFonts w:cstheme="minorHAnsi"/>
        </w:rPr>
      </w:pPr>
      <w:proofErr w:type="spellStart"/>
      <w:r w:rsidRPr="00C66656">
        <w:rPr>
          <w:rFonts w:cstheme="minorHAnsi"/>
        </w:rPr>
        <w:t>RoyalGarden</w:t>
      </w:r>
      <w:proofErr w:type="spellEnd"/>
      <w:r w:rsidRPr="00C66656">
        <w:rPr>
          <w:rFonts w:cstheme="minorHAnsi"/>
        </w:rPr>
        <w:t xml:space="preserve"> adalah toko </w:t>
      </w:r>
      <w:proofErr w:type="spellStart"/>
      <w:r w:rsidRPr="00C66656">
        <w:rPr>
          <w:rFonts w:cstheme="minorHAnsi"/>
        </w:rPr>
        <w:t>bunga</w:t>
      </w:r>
      <w:proofErr w:type="spellEnd"/>
      <w:r w:rsidRPr="00C66656">
        <w:rPr>
          <w:rFonts w:cstheme="minorHAnsi"/>
        </w:rPr>
        <w:t xml:space="preserve"> yang </w:t>
      </w:r>
      <w:proofErr w:type="spellStart"/>
      <w:r w:rsidRPr="00C66656">
        <w:rPr>
          <w:rFonts w:cstheme="minorHAnsi"/>
        </w:rPr>
        <w:t>memiliki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banyak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cabang</w:t>
      </w:r>
      <w:proofErr w:type="spellEnd"/>
      <w:r w:rsidRPr="00C66656">
        <w:rPr>
          <w:rFonts w:cstheme="minorHAnsi"/>
        </w:rPr>
        <w:t xml:space="preserve">. Setiap </w:t>
      </w:r>
      <w:proofErr w:type="spellStart"/>
      <w:r w:rsidRPr="00C66656">
        <w:rPr>
          <w:rFonts w:cstheme="minorHAnsi"/>
        </w:rPr>
        <w:t>hari</w:t>
      </w:r>
      <w:proofErr w:type="spellEnd"/>
      <w:r w:rsidRPr="00C66656">
        <w:rPr>
          <w:rFonts w:cstheme="minorHAnsi"/>
        </w:rPr>
        <w:t xml:space="preserve"> Stock Bunga dan </w:t>
      </w:r>
      <w:proofErr w:type="spellStart"/>
      <w:r w:rsidRPr="00C66656">
        <w:rPr>
          <w:rFonts w:cstheme="minorHAnsi"/>
        </w:rPr>
        <w:t>bunga-bunga</w:t>
      </w:r>
      <w:proofErr w:type="spellEnd"/>
      <w:r w:rsidRPr="00C66656">
        <w:rPr>
          <w:rFonts w:cstheme="minorHAnsi"/>
        </w:rPr>
        <w:t xml:space="preserve"> yang </w:t>
      </w:r>
      <w:proofErr w:type="spellStart"/>
      <w:r w:rsidRPr="00C66656">
        <w:rPr>
          <w:rFonts w:cstheme="minorHAnsi"/>
        </w:rPr>
        <w:t>dijual</w:t>
      </w:r>
      <w:proofErr w:type="spellEnd"/>
      <w:r w:rsidRPr="00C66656">
        <w:rPr>
          <w:rFonts w:cstheme="minorHAnsi"/>
        </w:rPr>
        <w:t xml:space="preserve"> selalu </w:t>
      </w:r>
      <w:proofErr w:type="spellStart"/>
      <w:r w:rsidRPr="00C66656">
        <w:rPr>
          <w:rFonts w:cstheme="minorHAnsi"/>
        </w:rPr>
        <w:t>dicatat</w:t>
      </w:r>
      <w:proofErr w:type="spellEnd"/>
      <w:r w:rsidRPr="00C66656">
        <w:rPr>
          <w:rFonts w:cstheme="minorHAnsi"/>
        </w:rPr>
        <w:t xml:space="preserve"> dengan </w:t>
      </w:r>
      <w:proofErr w:type="spellStart"/>
      <w:r w:rsidRPr="00C66656">
        <w:rPr>
          <w:rFonts w:cstheme="minorHAnsi"/>
        </w:rPr>
        <w:t>rincian</w:t>
      </w:r>
      <w:proofErr w:type="spellEnd"/>
      <w:r w:rsidRPr="00C66656">
        <w:rPr>
          <w:rFonts w:cstheme="minorHAnsi"/>
        </w:rPr>
        <w:t xml:space="preserve"> </w:t>
      </w:r>
      <w:proofErr w:type="spellStart"/>
      <w:r w:rsidRPr="00C66656">
        <w:rPr>
          <w:rFonts w:cstheme="minorHAnsi"/>
        </w:rPr>
        <w:t>seperti</w:t>
      </w:r>
      <w:proofErr w:type="spellEnd"/>
      <w:r w:rsidRPr="00C66656">
        <w:rPr>
          <w:rFonts w:cstheme="minorHAnsi"/>
        </w:rPr>
        <w:t xml:space="preserve"> berikut ini:</w:t>
      </w:r>
    </w:p>
    <w:p w14:paraId="5A39B3B0" w14:textId="77777777" w:rsidR="00C66656" w:rsidRPr="00C66656" w:rsidRDefault="00C66656" w:rsidP="00C66656">
      <w:pPr>
        <w:ind w:firstLine="0"/>
        <w:rPr>
          <w:rFonts w:cstheme="minorHAnsi"/>
        </w:rPr>
      </w:pPr>
      <w:r w:rsidRPr="00C66656">
        <w:rPr>
          <w:rFonts w:cstheme="minorHAnsi"/>
        </w:rPr>
        <w:t xml:space="preserve">Baris = Cabang Toko, Kolom = Stock </w:t>
      </w:r>
      <w:proofErr w:type="spellStart"/>
      <w:r w:rsidRPr="00C66656">
        <w:rPr>
          <w:rFonts w:cstheme="minorHAnsi"/>
        </w:rPr>
        <w:t>bunga</w:t>
      </w:r>
      <w:proofErr w:type="spellEnd"/>
      <w:r w:rsidRPr="00C66656">
        <w:rPr>
          <w:rFonts w:cstheme="minorHAnsi"/>
        </w:rPr>
        <w:t xml:space="preserve"> pada </w:t>
      </w:r>
      <w:proofErr w:type="spellStart"/>
      <w:r w:rsidRPr="00C66656">
        <w:rPr>
          <w:rFonts w:cstheme="minorHAnsi"/>
        </w:rPr>
        <w:t>hari</w:t>
      </w:r>
      <w:proofErr w:type="spellEnd"/>
      <w:r w:rsidRPr="00C66656">
        <w:rPr>
          <w:rFonts w:cstheme="minorHAnsi"/>
        </w:rPr>
        <w:t xml:space="preserve"> x</w:t>
      </w:r>
    </w:p>
    <w:tbl>
      <w:tblPr>
        <w:tblStyle w:val="GridTable4-Accent1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895"/>
        <w:gridCol w:w="1822"/>
        <w:gridCol w:w="1867"/>
        <w:gridCol w:w="1366"/>
      </w:tblGrid>
      <w:tr w:rsidR="00C66656" w:rsidRPr="00C66656" w14:paraId="06551E89" w14:textId="77777777" w:rsidTr="006D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2AF40B3" w14:textId="77777777" w:rsidR="00C66656" w:rsidRPr="00C66656" w:rsidRDefault="00C66656" w:rsidP="006D19F9">
            <w:pPr>
              <w:rPr>
                <w:rFonts w:ascii="Cambria Math" w:hAnsi="Cambria Math"/>
              </w:rPr>
            </w:pPr>
          </w:p>
        </w:tc>
        <w:tc>
          <w:tcPr>
            <w:tcW w:w="1895" w:type="dxa"/>
            <w:hideMark/>
          </w:tcPr>
          <w:p w14:paraId="4852041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Aglonema</w:t>
            </w:r>
            <w:proofErr w:type="spellEnd"/>
          </w:p>
        </w:tc>
        <w:tc>
          <w:tcPr>
            <w:tcW w:w="1822" w:type="dxa"/>
            <w:hideMark/>
          </w:tcPr>
          <w:p w14:paraId="0D73EA4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Keladi</w:t>
            </w:r>
            <w:proofErr w:type="spellEnd"/>
          </w:p>
        </w:tc>
        <w:tc>
          <w:tcPr>
            <w:tcW w:w="1867" w:type="dxa"/>
            <w:hideMark/>
          </w:tcPr>
          <w:p w14:paraId="32F0872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Alocasia</w:t>
            </w:r>
          </w:p>
        </w:tc>
        <w:tc>
          <w:tcPr>
            <w:tcW w:w="1366" w:type="dxa"/>
            <w:hideMark/>
          </w:tcPr>
          <w:p w14:paraId="507DD4A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Mawar</w:t>
            </w:r>
          </w:p>
        </w:tc>
      </w:tr>
      <w:tr w:rsidR="00C66656" w:rsidRPr="00C66656" w14:paraId="3BEDC045" w14:textId="77777777" w:rsidTr="006D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8122E6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1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247CB7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D143E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27FE4B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5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534E3F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</w:tr>
      <w:tr w:rsidR="00C66656" w:rsidRPr="00C66656" w14:paraId="3A60DB83" w14:textId="77777777" w:rsidTr="006D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F5FACC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2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334E2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6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309499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1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C18AE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FA60CF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</w:tr>
      <w:tr w:rsidR="00C66656" w:rsidRPr="00C66656" w14:paraId="657D0AEA" w14:textId="77777777" w:rsidTr="006D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D20329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3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3D01C2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2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D5D3D8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2CFC14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CF79B6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</w:tr>
      <w:tr w:rsidR="00C66656" w:rsidRPr="00C66656" w14:paraId="687D8F79" w14:textId="77777777" w:rsidTr="006D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189E02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proofErr w:type="spellStart"/>
            <w:r w:rsidRPr="00C66656">
              <w:rPr>
                <w:rFonts w:ascii="Cambria Math" w:hAnsi="Cambria Math"/>
              </w:rPr>
              <w:t>RoyalGarden</w:t>
            </w:r>
            <w:proofErr w:type="spellEnd"/>
            <w:r w:rsidRPr="00C66656">
              <w:rPr>
                <w:rFonts w:ascii="Cambria Math" w:hAnsi="Cambria Math"/>
              </w:rPr>
              <w:t xml:space="preserve"> 4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7274E4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FB1138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D0424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8B425C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</w:tr>
    </w:tbl>
    <w:p w14:paraId="795F41AD" w14:textId="33F5FCCF" w:rsidR="00C66656" w:rsidRPr="00C66656" w:rsidRDefault="00C66656" w:rsidP="00C66656">
      <w:pPr>
        <w:ind w:firstLine="0"/>
      </w:pPr>
      <w:proofErr w:type="spellStart"/>
      <w:r w:rsidRPr="003979CF">
        <w:rPr>
          <w:rFonts w:cstheme="minorHAnsi"/>
        </w:rPr>
        <w:t>Rincian</w:t>
      </w:r>
      <w:proofErr w:type="spellEnd"/>
      <w:r w:rsidRPr="003979CF">
        <w:rPr>
          <w:rFonts w:cstheme="minorHAnsi"/>
        </w:rPr>
        <w:t xml:space="preserve"> Harga </w:t>
      </w:r>
      <w:proofErr w:type="spellStart"/>
      <w:r w:rsidRPr="003979CF">
        <w:rPr>
          <w:rFonts w:cstheme="minorHAnsi"/>
        </w:rPr>
        <w:t>Aglonema</w:t>
      </w:r>
      <w:proofErr w:type="spellEnd"/>
      <w:r w:rsidRPr="003979CF">
        <w:rPr>
          <w:rFonts w:cstheme="minorHAnsi"/>
        </w:rPr>
        <w:t xml:space="preserve"> =75.</w:t>
      </w:r>
      <w:proofErr w:type="gramStart"/>
      <w:r w:rsidRPr="003979CF">
        <w:rPr>
          <w:rFonts w:cstheme="minorHAnsi"/>
        </w:rPr>
        <w:t>000 ,</w:t>
      </w:r>
      <w:proofErr w:type="gramEnd"/>
      <w:r w:rsidRPr="003979CF">
        <w:rPr>
          <w:rFonts w:cstheme="minorHAnsi"/>
        </w:rPr>
        <w:t xml:space="preserve"> </w:t>
      </w:r>
      <w:proofErr w:type="spellStart"/>
      <w:r w:rsidRPr="003979CF">
        <w:rPr>
          <w:rFonts w:cstheme="minorHAnsi"/>
        </w:rPr>
        <w:t>Keladi</w:t>
      </w:r>
      <w:proofErr w:type="spellEnd"/>
      <w:r w:rsidRPr="003979CF">
        <w:rPr>
          <w:rFonts w:cstheme="minorHAnsi"/>
        </w:rPr>
        <w:t xml:space="preserve"> = 50.000, Alocasia =60.000, Mawar =10.000.</w:t>
      </w:r>
    </w:p>
    <w:p w14:paraId="11CE645A" w14:textId="7D19DA0B" w:rsidR="00467683" w:rsidRDefault="0069466A" w:rsidP="00467683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fungsi untuk menampilkan </w:t>
      </w:r>
      <w:r w:rsidR="008E2B11">
        <w:t xml:space="preserve">pendapatan setiap </w:t>
      </w:r>
      <w:proofErr w:type="spellStart"/>
      <w:r w:rsidR="008E2B11">
        <w:t>cabang</w:t>
      </w:r>
      <w:proofErr w:type="spellEnd"/>
      <w:r w:rsidR="008E2B11">
        <w:t xml:space="preserve"> jika semua </w:t>
      </w:r>
      <w:proofErr w:type="spellStart"/>
      <w:r w:rsidR="008E2B11">
        <w:t>bunga</w:t>
      </w:r>
      <w:proofErr w:type="spellEnd"/>
      <w:r w:rsidR="008E2B11">
        <w:t xml:space="preserve"> habis </w:t>
      </w:r>
      <w:proofErr w:type="spellStart"/>
      <w:r w:rsidR="008E2B11">
        <w:t>terjual</w:t>
      </w:r>
      <w:proofErr w:type="spellEnd"/>
      <w:r w:rsidR="008E2B11">
        <w:t>.</w:t>
      </w:r>
    </w:p>
    <w:p w14:paraId="1F6F9859" w14:textId="7C3ED716" w:rsidR="00A854E4" w:rsidRDefault="0069466A" w:rsidP="00467683">
      <w:pPr>
        <w:pStyle w:val="ListParagraph"/>
        <w:numPr>
          <w:ilvl w:val="0"/>
          <w:numId w:val="15"/>
        </w:numPr>
      </w:pPr>
      <w:proofErr w:type="spellStart"/>
      <w:r>
        <w:t>Buatlah</w:t>
      </w:r>
      <w:proofErr w:type="spellEnd"/>
      <w:r>
        <w:t xml:space="preserve"> fungsi untuk </w:t>
      </w:r>
      <w:proofErr w:type="spellStart"/>
      <w:r>
        <w:t>mengetahui</w:t>
      </w:r>
      <w:proofErr w:type="spellEnd"/>
      <w:r>
        <w:t xml:space="preserve"> </w:t>
      </w:r>
      <w:r w:rsidRPr="00467683">
        <w:rPr>
          <w:rFonts w:cstheme="minorHAnsi"/>
        </w:rPr>
        <w:t>jumlah Stock</w:t>
      </w:r>
      <w:r w:rsidR="00F21C96" w:rsidRPr="00467683">
        <w:rPr>
          <w:rFonts w:cstheme="minorHAnsi"/>
        </w:rPr>
        <w:t xml:space="preserve"> </w:t>
      </w:r>
      <w:r w:rsidR="00D40F01" w:rsidRPr="00467683">
        <w:rPr>
          <w:rFonts w:cstheme="minorHAnsi"/>
        </w:rPr>
        <w:t>setiap</w:t>
      </w:r>
      <w:r w:rsidR="00467683" w:rsidRPr="00467683">
        <w:rPr>
          <w:rFonts w:cstheme="minorHAnsi"/>
        </w:rPr>
        <w:t xml:space="preserve"> jenis</w:t>
      </w:r>
      <w:r w:rsidR="00D40F01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bunga</w:t>
      </w:r>
      <w:proofErr w:type="spellEnd"/>
      <w:r w:rsidR="00F21C96" w:rsidRPr="00467683">
        <w:rPr>
          <w:rFonts w:cstheme="minorHAnsi"/>
        </w:rPr>
        <w:t xml:space="preserve"> pada </w:t>
      </w:r>
      <w:proofErr w:type="spellStart"/>
      <w:r w:rsidR="00F21C96" w:rsidRPr="00467683">
        <w:rPr>
          <w:rFonts w:cstheme="minorHAnsi"/>
        </w:rPr>
        <w:t>cabang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royalgarden</w:t>
      </w:r>
      <w:proofErr w:type="spellEnd"/>
      <w:r w:rsidR="00F21C96" w:rsidRPr="00467683">
        <w:rPr>
          <w:rFonts w:cstheme="minorHAnsi"/>
        </w:rPr>
        <w:t xml:space="preserve"> 4</w:t>
      </w:r>
      <w:r w:rsidR="00C206F7" w:rsidRPr="00467683">
        <w:rPr>
          <w:rFonts w:cstheme="minorHAnsi"/>
        </w:rPr>
        <w:t>.</w:t>
      </w:r>
      <w:r w:rsidR="00F21C96" w:rsidRPr="00467683">
        <w:rPr>
          <w:rFonts w:cstheme="minorHAnsi"/>
        </w:rPr>
        <w:t xml:space="preserve"> Jika </w:t>
      </w:r>
      <w:proofErr w:type="spellStart"/>
      <w:r w:rsidR="00F21C96" w:rsidRPr="00467683">
        <w:rPr>
          <w:rFonts w:cstheme="minorHAnsi"/>
        </w:rPr>
        <w:t>terdapat</w:t>
      </w:r>
      <w:proofErr w:type="spellEnd"/>
      <w:r w:rsidR="00F21C96" w:rsidRPr="00467683">
        <w:rPr>
          <w:rFonts w:cstheme="minorHAnsi"/>
        </w:rPr>
        <w:t xml:space="preserve"> informasi tambahan </w:t>
      </w:r>
      <w:proofErr w:type="spellStart"/>
      <w:r w:rsidR="00F21C96" w:rsidRPr="00467683">
        <w:rPr>
          <w:rFonts w:cstheme="minorHAnsi"/>
        </w:rPr>
        <w:t>berupa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pengurangan</w:t>
      </w:r>
      <w:proofErr w:type="spellEnd"/>
      <w:r w:rsidR="00F21C96" w:rsidRPr="00467683">
        <w:rPr>
          <w:rFonts w:cstheme="minorHAnsi"/>
        </w:rPr>
        <w:t xml:space="preserve"> stock </w:t>
      </w:r>
      <w:proofErr w:type="spellStart"/>
      <w:r w:rsidR="00F21C96" w:rsidRPr="00467683">
        <w:rPr>
          <w:rFonts w:cstheme="minorHAnsi"/>
        </w:rPr>
        <w:t>karena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bunga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tersebut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mati</w:t>
      </w:r>
      <w:proofErr w:type="spellEnd"/>
      <w:r w:rsidR="0047176F" w:rsidRPr="00467683">
        <w:rPr>
          <w:rFonts w:cstheme="minorHAnsi"/>
        </w:rPr>
        <w:t xml:space="preserve">. </w:t>
      </w:r>
      <w:r w:rsidR="00F21C96" w:rsidRPr="00467683">
        <w:rPr>
          <w:rFonts w:cstheme="minorHAnsi"/>
        </w:rPr>
        <w:t xml:space="preserve">Dengan </w:t>
      </w:r>
      <w:proofErr w:type="spellStart"/>
      <w:r w:rsidR="00F21C96" w:rsidRPr="00467683">
        <w:rPr>
          <w:rFonts w:cstheme="minorHAnsi"/>
        </w:rPr>
        <w:t>rincian</w:t>
      </w:r>
      <w:proofErr w:type="spellEnd"/>
      <w:r w:rsidR="00F21C96" w:rsidRPr="00467683">
        <w:rPr>
          <w:rFonts w:cstheme="minorHAnsi"/>
        </w:rPr>
        <w:t xml:space="preserve"> </w:t>
      </w:r>
      <w:proofErr w:type="spellStart"/>
      <w:r w:rsidR="00F21C96" w:rsidRPr="00467683">
        <w:rPr>
          <w:rFonts w:cstheme="minorHAnsi"/>
        </w:rPr>
        <w:t>Aglonema</w:t>
      </w:r>
      <w:proofErr w:type="spellEnd"/>
      <w:r w:rsidR="00F21C96" w:rsidRPr="00467683">
        <w:rPr>
          <w:rFonts w:cstheme="minorHAnsi"/>
        </w:rPr>
        <w:t xml:space="preserve"> -1, </w:t>
      </w:r>
      <w:proofErr w:type="spellStart"/>
      <w:r w:rsidR="00F21C96" w:rsidRPr="00467683">
        <w:rPr>
          <w:rFonts w:cstheme="minorHAnsi"/>
        </w:rPr>
        <w:t>Keladi</w:t>
      </w:r>
      <w:proofErr w:type="spellEnd"/>
      <w:r w:rsidR="00F21C96" w:rsidRPr="00467683">
        <w:rPr>
          <w:rFonts w:cstheme="minorHAnsi"/>
        </w:rPr>
        <w:t xml:space="preserve"> -2, Alocasia -0, Mawar -5</w:t>
      </w:r>
      <w:r w:rsidR="00D40F01" w:rsidRPr="00467683">
        <w:rPr>
          <w:rFonts w:cstheme="minorHAnsi"/>
        </w:rPr>
        <w:t>.</w:t>
      </w:r>
    </w:p>
    <w:p w14:paraId="29BB376E" w14:textId="2EA771DF" w:rsidR="0069466A" w:rsidRDefault="009047E3" w:rsidP="00A854E4">
      <w:pPr>
        <w:pStyle w:val="ListParagraph"/>
        <w:ind w:left="757" w:firstLine="0"/>
      </w:pPr>
      <w:r w:rsidRPr="009047E3">
        <w:rPr>
          <w:noProof/>
        </w:rPr>
        <w:lastRenderedPageBreak/>
        <w:drawing>
          <wp:inline distT="0" distB="0" distL="0" distR="0" wp14:anchorId="68C8385F" wp14:editId="67CD75FD">
            <wp:extent cx="5195038" cy="4710989"/>
            <wp:effectExtent l="0" t="0" r="5715" b="0"/>
            <wp:docPr id="82320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50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8166" cy="47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FDC6" w14:textId="41B20761" w:rsidR="009047E3" w:rsidRDefault="009047E3" w:rsidP="00A854E4">
      <w:pPr>
        <w:pStyle w:val="ListParagraph"/>
        <w:ind w:left="757" w:firstLine="0"/>
      </w:pPr>
      <w:r w:rsidRPr="009047E3">
        <w:rPr>
          <w:noProof/>
        </w:rPr>
        <w:drawing>
          <wp:inline distT="0" distB="0" distL="0" distR="0" wp14:anchorId="65D1F485" wp14:editId="0B1CA265">
            <wp:extent cx="5194935" cy="1719320"/>
            <wp:effectExtent l="0" t="0" r="5715" b="0"/>
            <wp:docPr id="85773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383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4195" cy="172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FF29" w14:textId="24A4C1E3" w:rsidR="006D0DFD" w:rsidRDefault="006D0DFD" w:rsidP="007B0697">
      <w:pPr>
        <w:ind w:firstLine="0"/>
      </w:pPr>
    </w:p>
    <w:sectPr w:rsidR="006D0DFD" w:rsidSect="00AF067B">
      <w:headerReference w:type="default" r:id="rId22"/>
      <w:foot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0B5B" w14:textId="77777777" w:rsidR="00AF067B" w:rsidRDefault="00AF067B" w:rsidP="00B43A67">
      <w:pPr>
        <w:spacing w:line="240" w:lineRule="auto"/>
      </w:pPr>
      <w:r>
        <w:separator/>
      </w:r>
    </w:p>
  </w:endnote>
  <w:endnote w:type="continuationSeparator" w:id="0">
    <w:p w14:paraId="28FB2F5D" w14:textId="77777777" w:rsidR="00AF067B" w:rsidRDefault="00AF067B" w:rsidP="00B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BE8ABA0" w14:textId="0BDE8490" w:rsidR="00B43A67" w:rsidRPr="003B1D1E" w:rsidRDefault="006506A3" w:rsidP="00B43A6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846FD03" wp14:editId="09513803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0" b="0"/>
                  <wp:wrapNone/>
                  <wp:docPr id="4530006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5C8E26A" w14:textId="49389CD0" w:rsidR="00B43A67" w:rsidRPr="00B43A67" w:rsidRDefault="00B43A67" w:rsidP="00B43A6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C830C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C830C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4</w:t>
                              </w:r>
                            </w:p>
                            <w:p w14:paraId="36A2FCA3" w14:textId="0172FB67" w:rsidR="00B43A67" w:rsidRPr="00B43A67" w:rsidRDefault="00B43A67" w:rsidP="00B43A6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 Teknologi Informasi-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46FD0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" fillcolor="window" strokecolor="window" strokeweight=".5pt">
                  <v:textbox>
                    <w:txbxContent>
                      <w:p w14:paraId="75C8E26A" w14:textId="49389CD0" w:rsidR="00B43A67" w:rsidRPr="00B43A67" w:rsidRDefault="00B43A67" w:rsidP="00B43A6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C830C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C830C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4</w:t>
                        </w:r>
                      </w:p>
                      <w:p w14:paraId="36A2FCA3" w14:textId="0172FB67" w:rsidR="00B43A67" w:rsidRPr="00B43A67" w:rsidRDefault="00B43A67" w:rsidP="00B43A6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 Teknologi Informasi-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43A67" w:rsidRPr="003B1D1E">
          <w:rPr>
            <w:sz w:val="24"/>
          </w:rPr>
          <w:fldChar w:fldCharType="begin"/>
        </w:r>
        <w:r w:rsidR="00B43A67" w:rsidRPr="003B1D1E">
          <w:rPr>
            <w:sz w:val="24"/>
          </w:rPr>
          <w:instrText xml:space="preserve"> PAGE   \* MERGEFORMAT </w:instrText>
        </w:r>
        <w:r w:rsidR="00B43A67" w:rsidRPr="003B1D1E">
          <w:rPr>
            <w:sz w:val="24"/>
          </w:rPr>
          <w:fldChar w:fldCharType="separate"/>
        </w:r>
        <w:r w:rsidR="00B43A67">
          <w:rPr>
            <w:sz w:val="24"/>
          </w:rPr>
          <w:t>1</w:t>
        </w:r>
        <w:r w:rsidR="00B43A67" w:rsidRPr="003B1D1E">
          <w:rPr>
            <w:noProof/>
            <w:sz w:val="24"/>
          </w:rPr>
          <w:fldChar w:fldCharType="end"/>
        </w:r>
      </w:p>
    </w:sdtContent>
  </w:sdt>
  <w:p w14:paraId="0B3A05F8" w14:textId="17A059E9" w:rsidR="00B43A67" w:rsidRDefault="00B43A67" w:rsidP="00B43A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9E6E" w14:textId="77777777" w:rsidR="00AF067B" w:rsidRDefault="00AF067B" w:rsidP="00B43A67">
      <w:pPr>
        <w:spacing w:line="240" w:lineRule="auto"/>
      </w:pPr>
      <w:r>
        <w:separator/>
      </w:r>
    </w:p>
  </w:footnote>
  <w:footnote w:type="continuationSeparator" w:id="0">
    <w:p w14:paraId="65087B36" w14:textId="77777777" w:rsidR="00AF067B" w:rsidRDefault="00AF067B" w:rsidP="00B4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D994" w14:textId="2512EFA7" w:rsidR="00B43A67" w:rsidRPr="00B43A67" w:rsidRDefault="00B43A67" w:rsidP="00B43A6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AAED" wp14:editId="0D802DBB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6A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B8E6C" wp14:editId="1ACC2778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0" b="0"/>
              <wp:wrapNone/>
              <wp:docPr id="92729362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5F67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" strokecolor="windowText" strokeweight="2.5pt">
              <v:stroke joinstyle="miter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5C2B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5C2B">
      <w:rPr>
        <w:rFonts w:ascii="Bahnschrift SemiBold SemiConden" w:hAnsi="Bahnschrift SemiBold SemiConden"/>
        <w:color w:val="0070C0"/>
        <w:szCs w:val="24"/>
      </w:rPr>
      <w:t>4</w:t>
    </w:r>
  </w:p>
  <w:p w14:paraId="748A5A83" w14:textId="77777777" w:rsidR="00B43A67" w:rsidRPr="00B43A67" w:rsidRDefault="00B43A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F8"/>
    <w:multiLevelType w:val="hybridMultilevel"/>
    <w:tmpl w:val="A08C9ABE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66C"/>
    <w:multiLevelType w:val="hybridMultilevel"/>
    <w:tmpl w:val="FC5AAF20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12D64BF3"/>
    <w:multiLevelType w:val="hybridMultilevel"/>
    <w:tmpl w:val="F4749AFC"/>
    <w:lvl w:ilvl="0" w:tplc="CCC06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708"/>
    <w:multiLevelType w:val="hybridMultilevel"/>
    <w:tmpl w:val="1F0C5132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97"/>
    <w:multiLevelType w:val="hybridMultilevel"/>
    <w:tmpl w:val="CC36E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13692"/>
    <w:multiLevelType w:val="hybridMultilevel"/>
    <w:tmpl w:val="5D4A7A7C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1B53CE0"/>
    <w:multiLevelType w:val="hybridMultilevel"/>
    <w:tmpl w:val="FBEAEF22"/>
    <w:lvl w:ilvl="0" w:tplc="0421000F">
      <w:start w:val="1"/>
      <w:numFmt w:val="decimal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B06BCD"/>
    <w:multiLevelType w:val="hybridMultilevel"/>
    <w:tmpl w:val="60B8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8EE"/>
    <w:multiLevelType w:val="hybridMultilevel"/>
    <w:tmpl w:val="63C6F766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A53250E"/>
    <w:multiLevelType w:val="hybridMultilevel"/>
    <w:tmpl w:val="9E0CB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833"/>
    <w:multiLevelType w:val="hybridMultilevel"/>
    <w:tmpl w:val="4CBC2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73D38"/>
    <w:multiLevelType w:val="hybridMultilevel"/>
    <w:tmpl w:val="AB28B2F8"/>
    <w:lvl w:ilvl="0" w:tplc="CCC2BF2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4EA66B1"/>
    <w:multiLevelType w:val="hybridMultilevel"/>
    <w:tmpl w:val="9FA609D8"/>
    <w:lvl w:ilvl="0" w:tplc="E8D8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84177"/>
    <w:multiLevelType w:val="hybridMultilevel"/>
    <w:tmpl w:val="44E0A3F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2E1B0E"/>
    <w:multiLevelType w:val="hybridMultilevel"/>
    <w:tmpl w:val="554493A0"/>
    <w:lvl w:ilvl="0" w:tplc="38090015">
      <w:start w:val="1"/>
      <w:numFmt w:val="upp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3552B"/>
    <w:multiLevelType w:val="hybridMultilevel"/>
    <w:tmpl w:val="CA4A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DC4"/>
    <w:multiLevelType w:val="hybridMultilevel"/>
    <w:tmpl w:val="63C6F766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21683693">
    <w:abstractNumId w:val="1"/>
  </w:num>
  <w:num w:numId="2" w16cid:durableId="1902596437">
    <w:abstractNumId w:val="12"/>
  </w:num>
  <w:num w:numId="3" w16cid:durableId="143399084">
    <w:abstractNumId w:val="30"/>
  </w:num>
  <w:num w:numId="4" w16cid:durableId="1267734221">
    <w:abstractNumId w:val="5"/>
  </w:num>
  <w:num w:numId="5" w16cid:durableId="1019164499">
    <w:abstractNumId w:val="14"/>
  </w:num>
  <w:num w:numId="6" w16cid:durableId="964434443">
    <w:abstractNumId w:val="28"/>
  </w:num>
  <w:num w:numId="7" w16cid:durableId="889993740">
    <w:abstractNumId w:val="2"/>
  </w:num>
  <w:num w:numId="8" w16cid:durableId="2052536109">
    <w:abstractNumId w:val="7"/>
  </w:num>
  <w:num w:numId="9" w16cid:durableId="1866871336">
    <w:abstractNumId w:val="10"/>
  </w:num>
  <w:num w:numId="10" w16cid:durableId="1624573253">
    <w:abstractNumId w:val="25"/>
  </w:num>
  <w:num w:numId="11" w16cid:durableId="1972442246">
    <w:abstractNumId w:val="20"/>
  </w:num>
  <w:num w:numId="12" w16cid:durableId="1890796536">
    <w:abstractNumId w:val="0"/>
  </w:num>
  <w:num w:numId="13" w16cid:durableId="720784249">
    <w:abstractNumId w:val="15"/>
  </w:num>
  <w:num w:numId="14" w16cid:durableId="2131435555">
    <w:abstractNumId w:val="29"/>
  </w:num>
  <w:num w:numId="15" w16cid:durableId="1463770538">
    <w:abstractNumId w:val="6"/>
  </w:num>
  <w:num w:numId="16" w16cid:durableId="53281097">
    <w:abstractNumId w:val="27"/>
  </w:num>
  <w:num w:numId="17" w16cid:durableId="330834820">
    <w:abstractNumId w:val="9"/>
  </w:num>
  <w:num w:numId="18" w16cid:durableId="2110616102">
    <w:abstractNumId w:val="11"/>
  </w:num>
  <w:num w:numId="19" w16cid:durableId="1114590508">
    <w:abstractNumId w:val="18"/>
  </w:num>
  <w:num w:numId="20" w16cid:durableId="523322387">
    <w:abstractNumId w:val="23"/>
  </w:num>
  <w:num w:numId="21" w16cid:durableId="361635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7882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2318180">
    <w:abstractNumId w:val="4"/>
  </w:num>
  <w:num w:numId="24" w16cid:durableId="1904369311">
    <w:abstractNumId w:val="4"/>
  </w:num>
  <w:num w:numId="25" w16cid:durableId="775752104">
    <w:abstractNumId w:val="24"/>
  </w:num>
  <w:num w:numId="26" w16cid:durableId="288362828">
    <w:abstractNumId w:val="19"/>
  </w:num>
  <w:num w:numId="27" w16cid:durableId="1097409220">
    <w:abstractNumId w:val="21"/>
  </w:num>
  <w:num w:numId="28" w16cid:durableId="706879205">
    <w:abstractNumId w:val="13"/>
  </w:num>
  <w:num w:numId="29" w16cid:durableId="2114277315">
    <w:abstractNumId w:val="8"/>
  </w:num>
  <w:num w:numId="30" w16cid:durableId="1835955919">
    <w:abstractNumId w:val="3"/>
  </w:num>
  <w:num w:numId="31" w16cid:durableId="813565362">
    <w:abstractNumId w:val="22"/>
  </w:num>
  <w:num w:numId="32" w16cid:durableId="1700670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F0"/>
    <w:rsid w:val="00055900"/>
    <w:rsid w:val="00065A6C"/>
    <w:rsid w:val="00071D83"/>
    <w:rsid w:val="000750D5"/>
    <w:rsid w:val="00094D90"/>
    <w:rsid w:val="000C60E1"/>
    <w:rsid w:val="000D6526"/>
    <w:rsid w:val="0010306F"/>
    <w:rsid w:val="001152EC"/>
    <w:rsid w:val="00130691"/>
    <w:rsid w:val="001514BB"/>
    <w:rsid w:val="00151CBC"/>
    <w:rsid w:val="00175749"/>
    <w:rsid w:val="0018384C"/>
    <w:rsid w:val="001F2E57"/>
    <w:rsid w:val="001F5CEB"/>
    <w:rsid w:val="00217E9E"/>
    <w:rsid w:val="00235F6A"/>
    <w:rsid w:val="00237A38"/>
    <w:rsid w:val="002437CA"/>
    <w:rsid w:val="002932E8"/>
    <w:rsid w:val="00295FB6"/>
    <w:rsid w:val="002D4619"/>
    <w:rsid w:val="002E30AA"/>
    <w:rsid w:val="002E35E1"/>
    <w:rsid w:val="002E6F36"/>
    <w:rsid w:val="002F7965"/>
    <w:rsid w:val="00327B37"/>
    <w:rsid w:val="0037517F"/>
    <w:rsid w:val="003870C2"/>
    <w:rsid w:val="003908DB"/>
    <w:rsid w:val="003979CF"/>
    <w:rsid w:val="003E088C"/>
    <w:rsid w:val="0042073A"/>
    <w:rsid w:val="00445266"/>
    <w:rsid w:val="00461171"/>
    <w:rsid w:val="00467683"/>
    <w:rsid w:val="0047176F"/>
    <w:rsid w:val="0047427C"/>
    <w:rsid w:val="0047648C"/>
    <w:rsid w:val="004D4DB7"/>
    <w:rsid w:val="005159A1"/>
    <w:rsid w:val="00560C3C"/>
    <w:rsid w:val="00564344"/>
    <w:rsid w:val="00575D13"/>
    <w:rsid w:val="00590370"/>
    <w:rsid w:val="005A7753"/>
    <w:rsid w:val="005D338F"/>
    <w:rsid w:val="005D62AF"/>
    <w:rsid w:val="006063FC"/>
    <w:rsid w:val="00625313"/>
    <w:rsid w:val="006506A3"/>
    <w:rsid w:val="0066535A"/>
    <w:rsid w:val="00665613"/>
    <w:rsid w:val="00685C2B"/>
    <w:rsid w:val="00685CA7"/>
    <w:rsid w:val="00690D99"/>
    <w:rsid w:val="0069466A"/>
    <w:rsid w:val="006D0DFD"/>
    <w:rsid w:val="006E053D"/>
    <w:rsid w:val="006E72C0"/>
    <w:rsid w:val="0075251F"/>
    <w:rsid w:val="00785DF8"/>
    <w:rsid w:val="00791A63"/>
    <w:rsid w:val="007A258E"/>
    <w:rsid w:val="007B0697"/>
    <w:rsid w:val="007D107A"/>
    <w:rsid w:val="007D6C3B"/>
    <w:rsid w:val="0082208B"/>
    <w:rsid w:val="00845962"/>
    <w:rsid w:val="00847EF6"/>
    <w:rsid w:val="0087123A"/>
    <w:rsid w:val="00894F69"/>
    <w:rsid w:val="008B12C6"/>
    <w:rsid w:val="008C57CE"/>
    <w:rsid w:val="008E2B11"/>
    <w:rsid w:val="009047E3"/>
    <w:rsid w:val="00913605"/>
    <w:rsid w:val="00931425"/>
    <w:rsid w:val="0093189D"/>
    <w:rsid w:val="00953218"/>
    <w:rsid w:val="009568D6"/>
    <w:rsid w:val="00976CED"/>
    <w:rsid w:val="00977FB8"/>
    <w:rsid w:val="009818BE"/>
    <w:rsid w:val="009A2E42"/>
    <w:rsid w:val="009C60BF"/>
    <w:rsid w:val="00A272E5"/>
    <w:rsid w:val="00A5048E"/>
    <w:rsid w:val="00A7222D"/>
    <w:rsid w:val="00A854E4"/>
    <w:rsid w:val="00AA45F0"/>
    <w:rsid w:val="00AF067B"/>
    <w:rsid w:val="00AF5BA1"/>
    <w:rsid w:val="00B43A67"/>
    <w:rsid w:val="00B70787"/>
    <w:rsid w:val="00B73FAA"/>
    <w:rsid w:val="00BA0E32"/>
    <w:rsid w:val="00BC047F"/>
    <w:rsid w:val="00BD5B1A"/>
    <w:rsid w:val="00BF6F46"/>
    <w:rsid w:val="00C0628C"/>
    <w:rsid w:val="00C206F7"/>
    <w:rsid w:val="00C222A0"/>
    <w:rsid w:val="00C23475"/>
    <w:rsid w:val="00C418DE"/>
    <w:rsid w:val="00C56F8D"/>
    <w:rsid w:val="00C66656"/>
    <w:rsid w:val="00C675FF"/>
    <w:rsid w:val="00C830C5"/>
    <w:rsid w:val="00C851E2"/>
    <w:rsid w:val="00C85A6E"/>
    <w:rsid w:val="00CC41EA"/>
    <w:rsid w:val="00CC7C43"/>
    <w:rsid w:val="00CE1A10"/>
    <w:rsid w:val="00CE4C00"/>
    <w:rsid w:val="00CE7E6F"/>
    <w:rsid w:val="00CF36AE"/>
    <w:rsid w:val="00CF414A"/>
    <w:rsid w:val="00D17F25"/>
    <w:rsid w:val="00D31FAB"/>
    <w:rsid w:val="00D40F01"/>
    <w:rsid w:val="00D44FD9"/>
    <w:rsid w:val="00D50E07"/>
    <w:rsid w:val="00D5101D"/>
    <w:rsid w:val="00D9738B"/>
    <w:rsid w:val="00DA0A0C"/>
    <w:rsid w:val="00DA35C2"/>
    <w:rsid w:val="00DA396F"/>
    <w:rsid w:val="00DB0D39"/>
    <w:rsid w:val="00DC012F"/>
    <w:rsid w:val="00DD406C"/>
    <w:rsid w:val="00DF26B0"/>
    <w:rsid w:val="00E3202A"/>
    <w:rsid w:val="00E41469"/>
    <w:rsid w:val="00E945F7"/>
    <w:rsid w:val="00EA1450"/>
    <w:rsid w:val="00F21C96"/>
    <w:rsid w:val="00F275AD"/>
    <w:rsid w:val="00F45F25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EA8EB"/>
  <w15:docId w15:val="{E9FFAC30-4F38-45AE-A19C-DC04EC5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85CA7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7"/>
  </w:style>
  <w:style w:type="paragraph" w:styleId="Footer">
    <w:name w:val="footer"/>
    <w:basedOn w:val="Normal"/>
    <w:link w:val="Foot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7"/>
  </w:style>
  <w:style w:type="character" w:styleId="PlaceholderText">
    <w:name w:val="Placeholder Text"/>
    <w:basedOn w:val="DefaultParagraphFont"/>
    <w:uiPriority w:val="99"/>
    <w:semiHidden/>
    <w:rsid w:val="00474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B8A6-0A22-4F24-A7C9-66620D6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dc:description/>
  <cp:lastModifiedBy>revani nanda</cp:lastModifiedBy>
  <cp:revision>6</cp:revision>
  <cp:lastPrinted>2021-02-08T01:44:00Z</cp:lastPrinted>
  <dcterms:created xsi:type="dcterms:W3CDTF">2024-02-15T06:12:00Z</dcterms:created>
  <dcterms:modified xsi:type="dcterms:W3CDTF">2024-02-15T14:05:00Z</dcterms:modified>
</cp:coreProperties>
</file>